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5696DF3B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0D5E7C">
        <w:fldChar w:fldCharType="begin"/>
      </w:r>
      <w:r w:rsidR="000D5E7C">
        <w:instrText xml:space="preserve"> DATE   \* MERGEFORMAT </w:instrText>
      </w:r>
      <w:r w:rsidR="000D5E7C">
        <w:fldChar w:fldCharType="separate"/>
      </w:r>
      <w:r w:rsidR="00643D8C">
        <w:rPr>
          <w:noProof/>
        </w:rPr>
        <w:t>22.05.2023</w:t>
      </w:r>
      <w:r w:rsidR="000D5E7C">
        <w:rPr>
          <w:noProof/>
        </w:rPr>
        <w:fldChar w:fldCharType="end"/>
      </w:r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0D5E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0D5E7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0D5E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0D5E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0D5E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0D5E7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0D5E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0D5E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0D5E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0D5E7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0D5E7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0D5E7C" w:rsidP="00B3519D">
      <w:hyperlink r:id="rId17" w:history="1">
        <w:r w:rsidR="000E75B9">
          <w:rPr>
            <w:rStyle w:val="Hypertextovodkaz"/>
          </w:rPr>
          <w:t xml:space="preserve">Stable Diffusion 2.0 </w:t>
        </w:r>
        <w:proofErr w:type="spellStart"/>
        <w:r w:rsidR="000E75B9">
          <w:rPr>
            <w:rStyle w:val="Hypertextovodkaz"/>
          </w:rPr>
          <w:t>Release</w:t>
        </w:r>
        <w:proofErr w:type="spellEnd"/>
        <w:r w:rsidR="000E75B9">
          <w:rPr>
            <w:rStyle w:val="Hypertextovodkaz"/>
          </w:rPr>
          <w:t xml:space="preserve">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659FC98B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</w:t>
      </w:r>
      <w:proofErr w:type="spellStart"/>
      <w:r w:rsidR="003E4AD0" w:rsidRPr="003E4AD0">
        <w:t>artificial</w:t>
      </w:r>
      <w:proofErr w:type="spellEnd"/>
      <w:r w:rsidR="003E4AD0" w:rsidRPr="003E4AD0">
        <w:t xml:space="preserve"> </w:t>
      </w:r>
      <w:proofErr w:type="spellStart"/>
      <w:r w:rsidR="003E4AD0" w:rsidRPr="003E4AD0">
        <w:t>neural</w:t>
      </w:r>
      <w:proofErr w:type="spellEnd"/>
      <w:r w:rsidR="003E4AD0" w:rsidRPr="003E4AD0">
        <w:t xml:space="preserve">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>. Obecně se jedná o nelineární regresní model, který lze vyjádřit síťovou strukturou.</w:t>
      </w:r>
      <w:commentRangeEnd w:id="6"/>
      <w:r w:rsidR="0000227C">
        <w:rPr>
          <w:rStyle w:val="Odkaznakoment"/>
        </w:rPr>
        <w:commentReference w:id="6"/>
      </w:r>
    </w:p>
    <w:p w14:paraId="0ECEDA06" w14:textId="085D8D50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643D8C">
        <w:t>umělých (formálních) n</w:t>
      </w:r>
      <w:r w:rsidRPr="00643D8C">
        <w:t>euro</w:t>
      </w:r>
      <w:r w:rsidR="0000227C" w:rsidRPr="00643D8C"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tedy složen </w:t>
      </w:r>
      <w:r w:rsidR="006D7926" w:rsidRPr="00426AC4">
        <w:t xml:space="preserve">ze </w:t>
      </w:r>
      <w:r w:rsidR="006D7926" w:rsidRPr="00643D8C">
        <w:rPr>
          <w:b/>
          <w:bCs/>
        </w:rPr>
        <w:t>vstupní vrstvy</w:t>
      </w:r>
      <w:r w:rsidR="006D7926" w:rsidRPr="00426AC4">
        <w:t xml:space="preserve">, </w:t>
      </w:r>
      <w:r w:rsidR="006D7926" w:rsidRPr="00643D8C">
        <w:rPr>
          <w:b/>
          <w:bCs/>
        </w:rPr>
        <w:t>více skrytých vrstev</w:t>
      </w:r>
      <w:r w:rsidR="006D7926" w:rsidRPr="00426AC4">
        <w:t xml:space="preserve"> a </w:t>
      </w:r>
      <w:r w:rsidR="006D7926" w:rsidRPr="00643D8C">
        <w:rPr>
          <w:b/>
          <w:bCs/>
        </w:rPr>
        <w:t>výstupní vrstvy</w:t>
      </w:r>
      <w:r w:rsidR="006D7926">
        <w:t xml:space="preserve">. </w:t>
      </w:r>
      <w:r w:rsidR="003C6BCA">
        <w:t>Ty</w:t>
      </w:r>
      <w:r w:rsidR="009A05C2">
        <w:t xml:space="preserve"> </w:t>
      </w:r>
      <w:r>
        <w:t>jsou vzájemně propojeny synaptickými vazbami</w:t>
      </w:r>
      <w:r w:rsidR="003C6BCA">
        <w:t xml:space="preserve"> </w:t>
      </w:r>
      <w:r w:rsidR="009A05C2" w:rsidRPr="009A05C2">
        <w:t>vytvář</w:t>
      </w:r>
      <w:r w:rsidR="003C6BCA">
        <w:t>enými</w:t>
      </w:r>
      <w:r w:rsidR="009A05C2" w:rsidRPr="009A05C2">
        <w:t xml:space="preserve"> a uprav</w:t>
      </w:r>
      <w:r w:rsidR="003C6BCA">
        <w:t>enými</w:t>
      </w:r>
      <w:r w:rsidR="009A05C2" w:rsidRPr="009A05C2">
        <w:t xml:space="preserve"> pomocí strojového učení, což umožňuje neuronovým sítím adaptovat se na data a zlepšovat svou schopnost provádět úlohy, jako je klasifikace či predikce.</w:t>
      </w:r>
      <w:r>
        <w:t xml:space="preserve"> </w:t>
      </w:r>
      <w:r w:rsidR="009A05C2">
        <w:t xml:space="preserve">Vrstvy si </w:t>
      </w:r>
      <w:r>
        <w:t>navzájem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60F9B7D6" w14:textId="6CF11FE6" w:rsidR="00EF3393" w:rsidRDefault="00BA1FAE" w:rsidP="00EF3393">
      <w:pPr>
        <w:pStyle w:val="Nadpis2"/>
      </w:pPr>
      <w:bookmarkStart w:id="8" w:name="_Toc86047600"/>
      <w:bookmarkStart w:id="9" w:name="_Toc86055207"/>
      <w:bookmarkStart w:id="10" w:name="_Toc130646052"/>
      <w:r>
        <w:t>U</w:t>
      </w:r>
      <w:r w:rsidR="00EF3393">
        <w:t>čení neuronové sítě</w:t>
      </w:r>
    </w:p>
    <w:p w14:paraId="211F95DE" w14:textId="77777777" w:rsidR="00FC5C08" w:rsidRDefault="004974DB" w:rsidP="00FC5C08">
      <w:commentRangeStart w:id="11"/>
      <w:r>
        <w:t>Pro učení neuronové sítě se musí nejprve vytvořit struktura sítě, která slouží jako základ pro její následné trénování. Nicméně, sama o sobě tato struktura neumí v podstatě nic, dokud není trénována na konkrétní úlohu.</w:t>
      </w:r>
      <w:commentRangeEnd w:id="11"/>
      <w:r w:rsidR="00E75851">
        <w:rPr>
          <w:rStyle w:val="Odkaznakoment"/>
        </w:rPr>
        <w:commentReference w:id="11"/>
      </w:r>
    </w:p>
    <w:p w14:paraId="1E7AFEA8" w14:textId="3E03C5D8" w:rsidR="001C78C2" w:rsidRDefault="00FC5C08" w:rsidP="001C78C2">
      <w:commentRangeStart w:id="12"/>
      <w:r w:rsidRPr="00FC5C08">
        <w:t>Trénování neuronové sítě spočívá v přijímání obrovského množství dat a postupném zlepšování její schopnosti interpretovat a chápat tato data</w:t>
      </w:r>
      <w:r>
        <w:t>. P</w:t>
      </w:r>
      <w:r w:rsidRPr="00FC5C08">
        <w:t xml:space="preserve">řičemž během tohoto procesu se síti podávají různé podněty, které ji vedou </w:t>
      </w:r>
      <w:r>
        <w:t xml:space="preserve">právě </w:t>
      </w:r>
      <w:r w:rsidRPr="00FC5C08">
        <w:t>k vhodnému porozumění předložených informací.</w:t>
      </w:r>
      <w:r w:rsidR="001C78C2" w:rsidRPr="001C78C2">
        <w:t xml:space="preserve"> </w:t>
      </w:r>
      <w:r w:rsidR="001C78C2">
        <w:t>V průběhu trénování si síť vytváří model, což je v podstatě abstraktní reprezentace vnitřních parametrů a vah</w:t>
      </w:r>
      <w:r w:rsidR="00A511C4">
        <w:t>, který</w:t>
      </w:r>
      <w:r w:rsidR="001C78C2">
        <w:t xml:space="preserve"> se poté používá ke klasifikaci dat nových. </w:t>
      </w:r>
      <w:r w:rsidR="001C78C2" w:rsidRPr="001C78C2">
        <w:t xml:space="preserve">Po dokončení trénování se sítě stává aktivní, kdy může být využita pro řešení </w:t>
      </w:r>
      <w:r w:rsidR="001C78C2">
        <w:t>zadaných</w:t>
      </w:r>
      <w:r w:rsidR="001C78C2" w:rsidRPr="001C78C2">
        <w:t xml:space="preserve"> úloh.</w:t>
      </w:r>
      <w:commentRangeEnd w:id="12"/>
      <w:r w:rsidR="00BA1FAE">
        <w:rPr>
          <w:rStyle w:val="Odkaznakoment"/>
        </w:rPr>
        <w:commentReference w:id="12"/>
      </w:r>
    </w:p>
    <w:p w14:paraId="144E1102" w14:textId="2B97CD9E" w:rsidR="00FB22E6" w:rsidRPr="00EF3393" w:rsidRDefault="004974DB" w:rsidP="00C92FCF">
      <w:commentRangeStart w:id="13"/>
      <w:r w:rsidRPr="004974DB">
        <w:t xml:space="preserve">Existují různé </w:t>
      </w:r>
      <w:r w:rsidR="00BA1FAE">
        <w:t xml:space="preserve">výukové </w:t>
      </w:r>
      <w:r w:rsidRPr="004974DB">
        <w:t>metody</w:t>
      </w:r>
      <w:r w:rsidR="00BA1FAE">
        <w:t xml:space="preserve"> </w:t>
      </w:r>
      <w:r w:rsidRPr="004974DB">
        <w:t>neuronových sítí, které se liší v závislosti na typu úlohy, datového souboru a požadovaném výstupu.</w:t>
      </w:r>
      <w:r>
        <w:t xml:space="preserve"> </w:t>
      </w:r>
      <w:r w:rsidR="00EF3393" w:rsidRPr="00192099">
        <w:t xml:space="preserve">Klasickými jsou </w:t>
      </w:r>
      <w:r w:rsidR="00EF3393">
        <w:t>dvě</w:t>
      </w:r>
      <w:r w:rsidR="00EF3393" w:rsidRPr="00192099">
        <w:t xml:space="preserve"> paradigmata typická pro strojové učení:</w:t>
      </w:r>
      <w:r w:rsidR="00EF3393">
        <w:t xml:space="preserve"> </w:t>
      </w:r>
      <w:r w:rsidR="00EF3393" w:rsidRPr="00D72CAE">
        <w:rPr>
          <w:b/>
          <w:bCs/>
        </w:rPr>
        <w:t>učení s</w:t>
      </w:r>
      <w:r w:rsidR="00EF3393">
        <w:rPr>
          <w:b/>
          <w:bCs/>
        </w:rPr>
        <w:t> </w:t>
      </w:r>
      <w:r w:rsidR="00EF3393" w:rsidRPr="00D72CAE">
        <w:rPr>
          <w:b/>
          <w:bCs/>
        </w:rPr>
        <w:t>učitelem</w:t>
      </w:r>
      <w:r w:rsidR="00EF3393">
        <w:t xml:space="preserve"> a</w:t>
      </w:r>
      <w:r w:rsidR="00EF3393" w:rsidRPr="00192099">
        <w:t xml:space="preserve"> </w:t>
      </w:r>
      <w:r w:rsidR="00EF3393" w:rsidRPr="00D72CAE">
        <w:rPr>
          <w:b/>
          <w:bCs/>
        </w:rPr>
        <w:t>učení bez učitele</w:t>
      </w:r>
      <w:r w:rsidR="00EF3393" w:rsidRPr="00192099">
        <w:t>.</w:t>
      </w:r>
      <w:commentRangeEnd w:id="13"/>
      <w:r w:rsidR="00C92FCF">
        <w:rPr>
          <w:rStyle w:val="Odkaznakoment"/>
        </w:rPr>
        <w:commentReference w:id="13"/>
      </w:r>
      <w:hyperlink r:id="rId18" w:history="1"/>
    </w:p>
    <w:p w14:paraId="62531214" w14:textId="117E3BA1" w:rsidR="001C78C2" w:rsidRDefault="001C78C2" w:rsidP="001C78C2">
      <w:pPr>
        <w:pStyle w:val="Nadpis3"/>
      </w:pPr>
      <w:r>
        <w:lastRenderedPageBreak/>
        <w:t>Učení s učitelem</w:t>
      </w:r>
    </w:p>
    <w:p w14:paraId="3A70FD15" w14:textId="6AEDC3F0" w:rsidR="006E068D" w:rsidRDefault="009A5B34" w:rsidP="006E068D">
      <w:bookmarkStart w:id="14" w:name="_Hlk134727854"/>
      <w:commentRangeStart w:id="15"/>
      <w:r w:rsidRPr="009A5B34">
        <w:t xml:space="preserve">Učení s učitelem, známé také jako </w:t>
      </w:r>
      <w:bookmarkStart w:id="16" w:name="_Hlk134739805"/>
      <w:r w:rsidRPr="009A5B34">
        <w:t>„</w:t>
      </w:r>
      <w:proofErr w:type="spellStart"/>
      <w:r w:rsidRPr="009A5B34">
        <w:t>supervised</w:t>
      </w:r>
      <w:proofErr w:type="spellEnd"/>
      <w:r w:rsidRPr="009A5B34">
        <w:t xml:space="preserve"> learning“, </w:t>
      </w:r>
      <w:bookmarkEnd w:id="16"/>
      <w:r w:rsidRPr="009A5B34">
        <w:t xml:space="preserve">představuje třídu </w:t>
      </w:r>
      <w:r w:rsidR="0001793A">
        <w:t>postupů</w:t>
      </w:r>
      <w:r w:rsidRPr="009A5B34">
        <w:t xml:space="preserve"> trénování dat obsahujících vstupní objekty a odpovídající výstupní ohodnocení. To umožňuje strojům učit se z dat, která jsou již k</w:t>
      </w:r>
      <w:r w:rsidR="003C6BCA">
        <w:t>ategorizována</w:t>
      </w:r>
      <w:r w:rsidRPr="009A5B34">
        <w:t xml:space="preserve"> nebo anotována lidmi pomocí klíčových slov, a tyto vzory pak slouží jako referenční bod. Proces probíhá tak, že stroj obdrží trénovací data, porovná je a snaží se najít funkci, která nejlépe popisuje jejich závislost mezi vstupem a výstupem. Na základě tohoto tréninku by měl s velkou přesností umět </w:t>
      </w:r>
      <w:r w:rsidR="00131220">
        <w:t>definova</w:t>
      </w:r>
      <w:r w:rsidRPr="009A5B34">
        <w:t>t data nová</w:t>
      </w:r>
      <w:r w:rsidR="006E068D" w:rsidRPr="006E068D">
        <w:t>.</w:t>
      </w:r>
      <w:commentRangeEnd w:id="15"/>
      <w:r w:rsidR="0001793A">
        <w:rPr>
          <w:rStyle w:val="Odkaznakoment"/>
        </w:rPr>
        <w:commentReference w:id="15"/>
      </w:r>
    </w:p>
    <w:p w14:paraId="1CAC0324" w14:textId="53C81E38" w:rsidR="00C92FCF" w:rsidRPr="001C78C2" w:rsidRDefault="00C92FCF" w:rsidP="00C92FCF">
      <w:commentRangeStart w:id="17"/>
      <w:r>
        <w:t xml:space="preserve">Například při trénování obrazové klasifikace by se síti mohly prezentovat různé obrázky spolu s příslušnými texty, které specifikují, co se na obrázku nachází. Síť pak adaptivně upravuje své vnitřní parametry tak, aby </w:t>
      </w:r>
      <w:r w:rsidR="00131220">
        <w:t>příště</w:t>
      </w:r>
      <w:r>
        <w:t xml:space="preserve"> dokázala vstupní data správně vyhodnotit.</w:t>
      </w:r>
      <w:commentRangeEnd w:id="17"/>
      <w:r w:rsidR="00131220">
        <w:rPr>
          <w:rStyle w:val="Odkaznakoment"/>
        </w:rPr>
        <w:commentReference w:id="17"/>
      </w:r>
    </w:p>
    <w:bookmarkEnd w:id="14"/>
    <w:p w14:paraId="28EB8D4A" w14:textId="30E2B3A9" w:rsidR="001C78C2" w:rsidRDefault="001C78C2">
      <w:pPr>
        <w:pStyle w:val="Nadpis3"/>
      </w:pPr>
      <w:r>
        <w:t>Učení bez učitele</w:t>
      </w:r>
    </w:p>
    <w:p w14:paraId="64E868DC" w14:textId="7FB56755" w:rsidR="001C78C2" w:rsidRPr="001C78C2" w:rsidRDefault="009A5B34" w:rsidP="001C78C2">
      <w:commentRangeStart w:id="18"/>
      <w:r w:rsidRPr="009A5B34">
        <w:t xml:space="preserve">Učení bez učitele </w:t>
      </w:r>
      <w:r w:rsidR="0001793A">
        <w:t xml:space="preserve">neboli </w:t>
      </w:r>
      <w:r w:rsidR="0001793A" w:rsidRPr="0001793A">
        <w:t>„</w:t>
      </w:r>
      <w:proofErr w:type="spellStart"/>
      <w:r w:rsidR="0001793A">
        <w:t>un</w:t>
      </w:r>
      <w:r w:rsidR="0001793A" w:rsidRPr="0001793A">
        <w:t>supervised</w:t>
      </w:r>
      <w:proofErr w:type="spellEnd"/>
      <w:r w:rsidR="0001793A" w:rsidRPr="0001793A">
        <w:t xml:space="preserve"> learning“</w:t>
      </w:r>
      <w:r w:rsidR="0001793A">
        <w:t xml:space="preserve"> </w:t>
      </w:r>
      <w:r w:rsidRPr="009A5B34">
        <w:t>se od učení s učitelem liší tím, že trénovací data neobsahují výstupní ohodnocení</w:t>
      </w:r>
      <w:r w:rsidR="00A57C35">
        <w:t>. To</w:t>
      </w:r>
      <w:r w:rsidRPr="009A5B34">
        <w:t xml:space="preserve"> znamená, že funkce musí najít vztahy v datech sama</w:t>
      </w:r>
      <w:r w:rsidR="0001793A">
        <w:t xml:space="preserve"> metodou pokus-omyl</w:t>
      </w:r>
      <w:r w:rsidRPr="009A5B34">
        <w:t>.</w:t>
      </w:r>
      <w:r w:rsidR="0001793A">
        <w:t xml:space="preserve"> V</w:t>
      </w:r>
      <w:r w:rsidR="0001793A" w:rsidRPr="0001793A">
        <w:t>yužívá shlukování dat, aby objevila podobnosti mezi různými objekty</w:t>
      </w:r>
      <w:r w:rsidR="00AF3463">
        <w:t xml:space="preserve">, </w:t>
      </w:r>
      <w:r w:rsidR="0001793A" w:rsidRPr="0001793A">
        <w:t>přiřadila jim vlastní označení</w:t>
      </w:r>
      <w:r w:rsidR="00AF3463" w:rsidRPr="00AF3463">
        <w:t xml:space="preserve"> </w:t>
      </w:r>
      <w:r w:rsidR="00AF3463">
        <w:t xml:space="preserve">a </w:t>
      </w:r>
      <w:r w:rsidR="00AF3463" w:rsidRPr="00AF3463">
        <w:t>zařa</w:t>
      </w:r>
      <w:r w:rsidR="00AF3463">
        <w:t>dila</w:t>
      </w:r>
      <w:r w:rsidR="00AF3463" w:rsidRPr="00AF3463">
        <w:t xml:space="preserve"> </w:t>
      </w:r>
      <w:r w:rsidR="00AF3463">
        <w:t>je</w:t>
      </w:r>
      <w:r w:rsidR="00AF3463" w:rsidRPr="00AF3463">
        <w:t xml:space="preserve"> do skupin s podobnými vlastnostmi</w:t>
      </w:r>
      <w:r w:rsidR="0001793A" w:rsidRPr="0001793A">
        <w:t>.</w:t>
      </w:r>
      <w:commentRangeEnd w:id="18"/>
      <w:r w:rsidR="00A57C35">
        <w:rPr>
          <w:rStyle w:val="Odkaznakoment"/>
        </w:rPr>
        <w:commentReference w:id="18"/>
      </w:r>
    </w:p>
    <w:p w14:paraId="01516846" w14:textId="0DE2C08B" w:rsidR="00E06C24" w:rsidRDefault="00F364D5" w:rsidP="00BD6D10">
      <w:pPr>
        <w:pStyle w:val="Nadpis2"/>
      </w:pPr>
      <w:bookmarkStart w:id="19" w:name="_Toc130646053"/>
      <w:bookmarkStart w:id="20" w:name="_Toc86047603"/>
      <w:bookmarkStart w:id="21" w:name="_Toc86055210"/>
      <w:bookmarkEnd w:id="8"/>
      <w:bookmarkEnd w:id="9"/>
      <w:bookmarkEnd w:id="10"/>
      <w:r>
        <w:t xml:space="preserve">Využití neuronové sítě pro strojové </w:t>
      </w:r>
      <w:r w:rsidR="00E06C24" w:rsidRPr="00E06C24">
        <w:t>učení</w:t>
      </w:r>
      <w:bookmarkEnd w:id="19"/>
    </w:p>
    <w:p w14:paraId="55F1CCA2" w14:textId="30FCFDAA" w:rsidR="0062234F" w:rsidRDefault="0062234F" w:rsidP="00BD6D10">
      <w:commentRangeStart w:id="22"/>
      <w:r w:rsidRPr="0062234F">
        <w:t xml:space="preserve">V dnešní době existuje mnoho známých </w:t>
      </w:r>
      <w:r w:rsidR="00131220">
        <w:t>nástrojů</w:t>
      </w:r>
      <w:r w:rsidRPr="0062234F">
        <w:t xml:space="preserve"> strojového učení, které přinášejí inovativní a užitečné řešení pro různé oblasti. </w:t>
      </w:r>
      <w:r w:rsidR="00BD6D10" w:rsidRPr="00BD6D10">
        <w:t xml:space="preserve">Například </w:t>
      </w:r>
      <w:r w:rsidR="00BD6D10">
        <w:t xml:space="preserve">to je </w:t>
      </w:r>
      <w:r w:rsidR="00BD6D10" w:rsidRPr="00BD6D10">
        <w:t>rozpoznávání obrazů a řeči, klasifikace a segmentace dat, předpovídání vývoje časových řad, analýzy psaného textu nebo filtrování spamu. V lékařství se používá k diagnostice onemocnění a v řízení pro podporu rozhodování.</w:t>
      </w:r>
      <w:commentRangeEnd w:id="22"/>
      <w:r w:rsidR="00453D03">
        <w:rPr>
          <w:rStyle w:val="Odkaznakoment"/>
        </w:rPr>
        <w:commentReference w:id="22"/>
      </w:r>
    </w:p>
    <w:p w14:paraId="076AF3E8" w14:textId="32F24200" w:rsidR="008666AA" w:rsidRDefault="008666AA">
      <w:pPr>
        <w:pStyle w:val="Nadpis3"/>
      </w:pPr>
      <w:bookmarkStart w:id="23" w:name="_Toc130646054"/>
      <w:r>
        <w:t>CLIP a difúzní modely</w:t>
      </w:r>
    </w:p>
    <w:p w14:paraId="583A5682" w14:textId="779E413D" w:rsidR="001F2B84" w:rsidRDefault="00A850CA" w:rsidP="008666AA">
      <w:commentRangeStart w:id="24"/>
      <w:r w:rsidRPr="00A850CA">
        <w:t>CLIP (</w:t>
      </w:r>
      <w:proofErr w:type="spellStart"/>
      <w:r w:rsidRPr="00A850CA">
        <w:t>Contrastive</w:t>
      </w:r>
      <w:proofErr w:type="spellEnd"/>
      <w:r w:rsidRPr="00A850CA">
        <w:t xml:space="preserve"> </w:t>
      </w:r>
      <w:proofErr w:type="spellStart"/>
      <w:r w:rsidRPr="00A850CA">
        <w:t>Language</w:t>
      </w:r>
      <w:proofErr w:type="spellEnd"/>
      <w:r w:rsidRPr="00A850CA">
        <w:t>-Image</w:t>
      </w:r>
      <w:r>
        <w:t xml:space="preserve"> </w:t>
      </w:r>
      <w:proofErr w:type="spellStart"/>
      <w:r w:rsidRPr="00A850CA">
        <w:t>Pre-training</w:t>
      </w:r>
      <w:proofErr w:type="spellEnd"/>
      <w:r w:rsidRPr="00A850CA">
        <w:t xml:space="preserve">) </w:t>
      </w:r>
      <w:r w:rsidR="00D735EA">
        <w:t>představuje</w:t>
      </w:r>
      <w:r w:rsidRPr="00A850CA">
        <w:t xml:space="preserve"> model </w:t>
      </w:r>
      <w:r>
        <w:t xml:space="preserve">neuronové sítě </w:t>
      </w:r>
      <w:r w:rsidRPr="00A850CA">
        <w:t xml:space="preserve">vyvinutý společností </w:t>
      </w:r>
      <w:proofErr w:type="spellStart"/>
      <w:r w:rsidRPr="00A850CA">
        <w:t>OpenAI</w:t>
      </w:r>
      <w:proofErr w:type="spellEnd"/>
      <w:r w:rsidRPr="00A850CA">
        <w:t xml:space="preserve">, </w:t>
      </w:r>
      <w:r w:rsidR="00575FD3" w:rsidRPr="00575FD3">
        <w:t>který kombinuje obrazovou a jazykovou reprezentaci</w:t>
      </w:r>
      <w:r w:rsidRPr="00A850CA">
        <w:t>.</w:t>
      </w:r>
      <w:r w:rsidR="00D735EA">
        <w:t xml:space="preserve"> </w:t>
      </w:r>
      <w:r w:rsidR="00D735EA">
        <w:t>J</w:t>
      </w:r>
      <w:r w:rsidR="00D735EA" w:rsidRPr="00D735EA">
        <w:t xml:space="preserve">e </w:t>
      </w:r>
      <w:proofErr w:type="spellStart"/>
      <w:r w:rsidR="00D735EA" w:rsidRPr="00D735EA">
        <w:t>předtrénován</w:t>
      </w:r>
      <w:proofErr w:type="spellEnd"/>
      <w:r w:rsidR="00D735EA" w:rsidRPr="00D735EA">
        <w:t xml:space="preserve"> na více než 400 milionech dvojic text</w:t>
      </w:r>
      <w:r w:rsidR="00D735EA">
        <w:t xml:space="preserve">u a </w:t>
      </w:r>
      <w:r w:rsidR="00D735EA" w:rsidRPr="00D735EA">
        <w:t>obráz</w:t>
      </w:r>
      <w:r w:rsidR="00D735EA">
        <w:t>ku</w:t>
      </w:r>
      <w:r w:rsidR="00BD314B">
        <w:t xml:space="preserve">, a to </w:t>
      </w:r>
      <w:r w:rsidR="00BD314B">
        <w:t xml:space="preserve">například pomocí </w:t>
      </w:r>
      <w:r w:rsidR="00BD314B" w:rsidRPr="00DB0899">
        <w:rPr>
          <w:b/>
          <w:bCs/>
        </w:rPr>
        <w:t>difúzních modelů</w:t>
      </w:r>
      <w:r w:rsidR="00D735EA">
        <w:t>.</w:t>
      </w:r>
      <w:r w:rsidR="00C417BA">
        <w:t xml:space="preserve"> </w:t>
      </w:r>
      <w:r w:rsidR="00606D13">
        <w:t>Tradičně</w:t>
      </w:r>
      <w:r w:rsidR="00D735EA" w:rsidRPr="00D735EA">
        <w:t xml:space="preserve"> bylo nutné pro</w:t>
      </w:r>
      <w:r w:rsidR="00D735EA">
        <w:t xml:space="preserve"> kategorizaci</w:t>
      </w:r>
      <w:r w:rsidR="00D735EA" w:rsidRPr="00D735EA">
        <w:t xml:space="preserve"> shromáždit velké množství </w:t>
      </w:r>
      <w:r w:rsidR="00BD314B">
        <w:lastRenderedPageBreak/>
        <w:t>označených obrázků</w:t>
      </w:r>
      <w:r w:rsidR="00C417BA">
        <w:t xml:space="preserve"> </w:t>
      </w:r>
      <w:r w:rsidR="00D735EA" w:rsidRPr="00D735EA">
        <w:t>a na nich natrénovat klasifikační model</w:t>
      </w:r>
      <w:r w:rsidR="00606D13">
        <w:t xml:space="preserve">. </w:t>
      </w:r>
      <w:r w:rsidR="00D735EA" w:rsidRPr="00D735EA">
        <w:t xml:space="preserve">CLIP je však </w:t>
      </w:r>
      <w:proofErr w:type="spellStart"/>
      <w:r w:rsidR="00D735EA" w:rsidRPr="00D735EA">
        <w:t>zero</w:t>
      </w:r>
      <w:proofErr w:type="spellEnd"/>
      <w:r w:rsidR="00D735EA" w:rsidRPr="00D735EA">
        <w:t xml:space="preserve">-shot model, což znamená, že dokáže identifikovat </w:t>
      </w:r>
      <w:r w:rsidR="00606D13">
        <w:t>nespočet</w:t>
      </w:r>
      <w:r w:rsidR="00D735EA" w:rsidRPr="00D735EA">
        <w:t xml:space="preserve"> věcí, které nikdy předtím neviděl</w:t>
      </w:r>
      <w:r w:rsidRPr="00A850CA">
        <w:t>.</w:t>
      </w:r>
      <w:commentRangeEnd w:id="24"/>
      <w:r>
        <w:rPr>
          <w:rStyle w:val="Odkaznakoment"/>
        </w:rPr>
        <w:commentReference w:id="24"/>
      </w:r>
    </w:p>
    <w:p w14:paraId="5387FA5C" w14:textId="5DC3BECF" w:rsidR="008666AA" w:rsidRDefault="008666AA" w:rsidP="008666AA">
      <w:commentRangeStart w:id="25"/>
      <w:r w:rsidRPr="00192099">
        <w:t xml:space="preserve">Difuzní modely </w:t>
      </w:r>
      <w:r w:rsidR="00DB0899" w:rsidRPr="00DB0899">
        <w:t>jsou pokročilé strojově učené algoritmy</w:t>
      </w:r>
      <w:r w:rsidR="00C90CFA">
        <w:t xml:space="preserve"> pro </w:t>
      </w:r>
      <w:r w:rsidR="00024515">
        <w:t>generování</w:t>
      </w:r>
      <w:r w:rsidR="00C90CFA">
        <w:t xml:space="preserve"> dat</w:t>
      </w:r>
      <w:r w:rsidR="00DB0899" w:rsidRPr="00DB0899">
        <w:t>, které využívají princip difuze k šíření informací a provádění změn v datových strukturách.</w:t>
      </w:r>
      <w:r w:rsidR="00DB0899">
        <w:t xml:space="preserve"> Z</w:t>
      </w:r>
      <w:r w:rsidR="00606D13">
        <w:t>pracovávají</w:t>
      </w:r>
      <w:r w:rsidRPr="00192099">
        <w:t xml:space="preserve"> obraz</w:t>
      </w:r>
      <w:r w:rsidR="00606D13">
        <w:t>y</w:t>
      </w:r>
      <w:r w:rsidR="00DB0899">
        <w:t xml:space="preserve"> (případně i</w:t>
      </w:r>
      <w:r w:rsidRPr="00192099">
        <w:t xml:space="preserve"> vide</w:t>
      </w:r>
      <w:r w:rsidR="00606D13">
        <w:t>a</w:t>
      </w:r>
      <w:r w:rsidR="00DB0899">
        <w:t xml:space="preserve">) s cílem </w:t>
      </w:r>
      <w:r w:rsidRPr="00192099">
        <w:t>odhadnout</w:t>
      </w:r>
      <w:r w:rsidR="00DB0899">
        <w:t xml:space="preserve"> a předpovědět</w:t>
      </w:r>
      <w:r w:rsidRPr="00192099">
        <w:t xml:space="preserve"> neznámé hodnoty</w:t>
      </w:r>
      <w:r w:rsidR="00606D13">
        <w:t xml:space="preserve"> </w:t>
      </w:r>
      <w:r w:rsidRPr="00192099">
        <w:t>na základě</w:t>
      </w:r>
      <w:r w:rsidR="00DB0899">
        <w:t xml:space="preserve"> těch</w:t>
      </w:r>
      <w:r w:rsidRPr="00192099">
        <w:t xml:space="preserve"> známých.</w:t>
      </w:r>
      <w:commentRangeEnd w:id="25"/>
      <w:r>
        <w:rPr>
          <w:rStyle w:val="Odkaznakoment"/>
        </w:rPr>
        <w:commentReference w:id="25"/>
      </w:r>
    </w:p>
    <w:p w14:paraId="24AC94E9" w14:textId="1B5F176E" w:rsidR="008666AA" w:rsidRPr="00AC654E" w:rsidRDefault="00DB0899" w:rsidP="00AC654E">
      <w:pPr>
        <w:rPr>
          <w:color w:val="FF0000"/>
        </w:rPr>
      </w:pPr>
      <w:commentRangeStart w:id="26"/>
      <w:r w:rsidRPr="00DB0899">
        <w:t>Během trénování se difuzní modely učí odstraňovat šum, který je zaveden do obrázků. Tento proces obnovy šumu je pak využíván při generování obrazů</w:t>
      </w:r>
      <w:r>
        <w:t xml:space="preserve"> zcela</w:t>
      </w:r>
      <w:r w:rsidRPr="00DB0899">
        <w:t xml:space="preserve"> </w:t>
      </w:r>
      <w:r w:rsidRPr="00DB0899">
        <w:t>nových, kde model vytváří realistické vizuální obsahy z původních nejasností. Díky principu difuze tyto modely dokáží efektivně šířit a propagovat informace skrze datové struktury, což přináší vylepšené výsledky při práci s obrazovými a video daty.</w:t>
      </w:r>
      <w:commentRangeEnd w:id="26"/>
      <w:r w:rsidR="00024515">
        <w:rPr>
          <w:rStyle w:val="Odkaznakoment"/>
        </w:rPr>
        <w:commentReference w:id="26"/>
      </w:r>
    </w:p>
    <w:p w14:paraId="3B46D1D4" w14:textId="726ABC9D" w:rsidR="008666AA" w:rsidRDefault="008666AA" w:rsidP="008666AA">
      <w:pPr>
        <w:pStyle w:val="Nadpis3"/>
      </w:pPr>
      <w:r>
        <w:t>Příklady aplikací strojového učení</w:t>
      </w:r>
    </w:p>
    <w:p w14:paraId="69265C9B" w14:textId="5A128D94" w:rsidR="00131220" w:rsidRPr="00131220" w:rsidRDefault="00131220" w:rsidP="00131220">
      <w:commentRangeStart w:id="27"/>
      <w:r w:rsidRPr="0062234F">
        <w:t xml:space="preserve">Mezi </w:t>
      </w:r>
      <w:r w:rsidRPr="00131220">
        <w:t>nej</w:t>
      </w:r>
      <w:r>
        <w:t>populárn</w:t>
      </w:r>
      <w:r w:rsidRPr="00131220">
        <w:t>ějš</w:t>
      </w:r>
      <w:r w:rsidRPr="0062234F">
        <w:t>í aplikace strojového učení patří</w:t>
      </w:r>
      <w:r>
        <w:t xml:space="preserve"> </w:t>
      </w:r>
      <w:r w:rsidRPr="00BD6D10">
        <w:rPr>
          <w:b/>
          <w:bCs/>
        </w:rPr>
        <w:t xml:space="preserve">generátory obrázků </w:t>
      </w:r>
      <w:r w:rsidRPr="00453D03">
        <w:t xml:space="preserve">nebo </w:t>
      </w:r>
      <w:r w:rsidRPr="00453D03">
        <w:rPr>
          <w:b/>
          <w:bCs/>
        </w:rPr>
        <w:t>chatovací nástroje</w:t>
      </w:r>
      <w:r>
        <w:t xml:space="preserve">. </w:t>
      </w:r>
      <w:r>
        <w:t>M</w:t>
      </w:r>
      <w:r w:rsidRPr="00BD6D10">
        <w:t>ohou být buď zdarma a volně dostupné pro veřejnost, nebo komerční a vyžadovat placenou licenci. Výběr konkrétní aplikace závisí na individuálních potřebách a požadavcích uživatele.</w:t>
      </w:r>
      <w:r>
        <w:t xml:space="preserve"> Mezi ty nejznámější generátory obrázků patří </w:t>
      </w:r>
      <w:proofErr w:type="spellStart"/>
      <w:r>
        <w:t>Dall</w:t>
      </w:r>
      <w:proofErr w:type="spellEnd"/>
      <w:r>
        <w:t>-E</w:t>
      </w:r>
      <w:r w:rsidR="001F2B84">
        <w:t> </w:t>
      </w:r>
      <w:r>
        <w:t xml:space="preserve">2, </w:t>
      </w:r>
      <w:proofErr w:type="spellStart"/>
      <w:r w:rsidR="000D5E7C">
        <w:t>Imagen</w:t>
      </w:r>
      <w:proofErr w:type="spellEnd"/>
      <w:r w:rsidR="000D5E7C">
        <w:t xml:space="preserve">, </w:t>
      </w:r>
      <w:proofErr w:type="spellStart"/>
      <w:r>
        <w:t>Midjourney</w:t>
      </w:r>
      <w:proofErr w:type="spellEnd"/>
      <w:r>
        <w:t xml:space="preserve"> a Stable Diffusion. K významným chatovacím nástrojům bychom naopak mohli přiřadit chatbot </w:t>
      </w:r>
      <w:proofErr w:type="spellStart"/>
      <w:r>
        <w:t>ChatGPT</w:t>
      </w:r>
      <w:proofErr w:type="spellEnd"/>
      <w:r>
        <w:t>.</w:t>
      </w:r>
      <w:commentRangeEnd w:id="27"/>
      <w:r>
        <w:rPr>
          <w:rStyle w:val="Odkaznakoment"/>
        </w:rPr>
        <w:commentReference w:id="27"/>
      </w:r>
    </w:p>
    <w:p w14:paraId="3B827D6C" w14:textId="1F6BE497" w:rsidR="00BD6D10" w:rsidRDefault="00B84CD9" w:rsidP="008666AA">
      <w:pPr>
        <w:pStyle w:val="Nadpis4"/>
      </w:pPr>
      <w:proofErr w:type="spellStart"/>
      <w:r>
        <w:t>Dall</w:t>
      </w:r>
      <w:proofErr w:type="spellEnd"/>
      <w:r>
        <w:t>-E 2</w:t>
      </w:r>
    </w:p>
    <w:p w14:paraId="2992BB73" w14:textId="3026189B" w:rsidR="00BD6D10" w:rsidRPr="00BD6D10" w:rsidRDefault="00CA4850" w:rsidP="00C12898">
      <w:commentRangeStart w:id="28"/>
      <w:r w:rsidRPr="00CA4850">
        <w:t>DALL-E 2</w:t>
      </w:r>
      <w:r>
        <w:t xml:space="preserve"> je </w:t>
      </w:r>
      <w:r w:rsidR="004875CF">
        <w:t xml:space="preserve">nástroj </w:t>
      </w:r>
      <w:r w:rsidR="00C12898">
        <w:t xml:space="preserve">umělé inteligence pro </w:t>
      </w:r>
      <w:r w:rsidR="00C12898" w:rsidRPr="00CA4850">
        <w:t>generov</w:t>
      </w:r>
      <w:r w:rsidR="00C12898">
        <w:t>ání</w:t>
      </w:r>
      <w:r w:rsidR="00C12898" w:rsidRPr="00CA4850">
        <w:t xml:space="preserve"> realistick</w:t>
      </w:r>
      <w:r w:rsidR="00C12898">
        <w:t>ých</w:t>
      </w:r>
      <w:r w:rsidR="00C12898" w:rsidRPr="00CA4850">
        <w:t xml:space="preserve"> obrázk</w:t>
      </w:r>
      <w:r w:rsidR="00C12898">
        <w:t>ů</w:t>
      </w:r>
      <w:r w:rsidR="00C12898" w:rsidRPr="00CA4850">
        <w:t xml:space="preserve"> a umění na základě textového popisu</w:t>
      </w:r>
      <w:r w:rsidR="00C12898">
        <w:t>. Byl vyvinut</w:t>
      </w:r>
      <w:r w:rsidRPr="00CA4850">
        <w:t xml:space="preserve"> společností </w:t>
      </w:r>
      <w:proofErr w:type="spellStart"/>
      <w:r w:rsidRPr="00CA4850">
        <w:t>OpenAI</w:t>
      </w:r>
      <w:proofErr w:type="spellEnd"/>
      <w:r w:rsidRPr="00CA4850">
        <w:t xml:space="preserve">, </w:t>
      </w:r>
      <w:r w:rsidR="00C12898">
        <w:t xml:space="preserve">na jejichž webu je </w:t>
      </w:r>
      <w:r w:rsidR="00C12898" w:rsidRPr="00CA4850">
        <w:t>dostupný veřejnosti</w:t>
      </w:r>
      <w:r w:rsidR="00C12898">
        <w:t xml:space="preserve"> s </w:t>
      </w:r>
      <w:r w:rsidR="00C12898" w:rsidRPr="00CA4850">
        <w:t>omezeným množstvím bezplatných obrázků a možností zakoupit další</w:t>
      </w:r>
      <w:r w:rsidRPr="00CA4850">
        <w:t>. Od dubna 2022, kdy byl odhalen, poskytuje ještě realističtější obrázky s</w:t>
      </w:r>
      <w:r w:rsidR="00C12898">
        <w:t xml:space="preserve"> </w:t>
      </w:r>
      <w:r w:rsidR="004875CF">
        <w:t xml:space="preserve">4× </w:t>
      </w:r>
      <w:r w:rsidRPr="00CA4850">
        <w:t xml:space="preserve">vyšším rozlišením než </w:t>
      </w:r>
      <w:r w:rsidR="00C12898">
        <w:t xml:space="preserve">jeho </w:t>
      </w:r>
      <w:r w:rsidRPr="00CA4850">
        <w:t>původní verze DALL-E</w:t>
      </w:r>
      <w:r w:rsidR="004875CF">
        <w:t xml:space="preserve"> </w:t>
      </w:r>
      <w:r w:rsidR="00C12898">
        <w:t>1</w:t>
      </w:r>
      <w:r w:rsidR="00C12898" w:rsidRPr="004875CF">
        <w:t>.</w:t>
      </w:r>
      <w:r w:rsidR="00C030A0">
        <w:t xml:space="preserve"> </w:t>
      </w:r>
      <w:r w:rsidR="00C030A0">
        <w:t xml:space="preserve">Umí podávat výstupy </w:t>
      </w:r>
      <w:r w:rsidR="00C030A0" w:rsidRPr="004875CF">
        <w:t>v jakémkoli stylu, třeba i podle konkrétního umělce</w:t>
      </w:r>
      <w:r w:rsidR="00C030A0">
        <w:t>.</w:t>
      </w:r>
      <w:commentRangeEnd w:id="28"/>
      <w:r w:rsidR="00C030A0">
        <w:rPr>
          <w:rStyle w:val="Odkaznakoment"/>
        </w:rPr>
        <w:commentReference w:id="28"/>
      </w:r>
    </w:p>
    <w:p w14:paraId="3D22FF5C" w14:textId="77777777" w:rsidR="000D5E7C" w:rsidRDefault="000D5E7C" w:rsidP="000D5E7C">
      <w:pPr>
        <w:pStyle w:val="Nadpis4"/>
      </w:pPr>
      <w:proofErr w:type="spellStart"/>
      <w:r>
        <w:t>Imagen</w:t>
      </w:r>
      <w:proofErr w:type="spellEnd"/>
    </w:p>
    <w:p w14:paraId="02AB4837" w14:textId="77777777" w:rsidR="000D5E7C" w:rsidRDefault="000D5E7C" w:rsidP="000D5E7C">
      <w:commentRangeStart w:id="29"/>
      <w:proofErr w:type="spellStart"/>
      <w:r w:rsidRPr="00FD22D6">
        <w:t>Imagen</w:t>
      </w:r>
      <w:proofErr w:type="spellEnd"/>
      <w:r w:rsidRPr="00FD22D6">
        <w:t xml:space="preserve"> </w:t>
      </w:r>
      <w:r>
        <w:t>reprezentuje</w:t>
      </w:r>
      <w:r w:rsidRPr="00712666">
        <w:t xml:space="preserve"> </w:t>
      </w:r>
      <w:r>
        <w:t xml:space="preserve">jakousi </w:t>
      </w:r>
      <w:r w:rsidRPr="00712666">
        <w:t>verz</w:t>
      </w:r>
      <w:r>
        <w:t>i</w:t>
      </w:r>
      <w:r w:rsidRPr="00712666">
        <w:t xml:space="preserve"> DALL-E </w:t>
      </w:r>
      <w:r>
        <w:t xml:space="preserve">od </w:t>
      </w:r>
      <w:proofErr w:type="spellStart"/>
      <w:r w:rsidRPr="00712666">
        <w:t>OpenAI</w:t>
      </w:r>
      <w:proofErr w:type="spellEnd"/>
      <w:r w:rsidRPr="00712666">
        <w:t xml:space="preserve"> </w:t>
      </w:r>
      <w:r>
        <w:t>vytvořenou společností</w:t>
      </w:r>
      <w:r w:rsidRPr="00712666">
        <w:t xml:space="preserve"> Googl</w:t>
      </w:r>
      <w:r>
        <w:t>e</w:t>
      </w:r>
      <w:r w:rsidRPr="00712666">
        <w:t>, ale zatím není dostupná pro veřejnost</w:t>
      </w:r>
      <w:r>
        <w:t xml:space="preserve"> – přístup mají pouze zaregistrovaní beta testeři</w:t>
      </w:r>
      <w:r w:rsidRPr="00712666">
        <w:t xml:space="preserve">. </w:t>
      </w:r>
      <w:r>
        <w:t xml:space="preserve">Je totiž trénována </w:t>
      </w:r>
      <w:r w:rsidRPr="00712666">
        <w:t>na</w:t>
      </w:r>
      <w:r>
        <w:t xml:space="preserve"> obrovských </w:t>
      </w:r>
      <w:r w:rsidRPr="00712666">
        <w:t>souborech dat stažen</w:t>
      </w:r>
      <w:r>
        <w:t>ých</w:t>
      </w:r>
      <w:r w:rsidRPr="00712666">
        <w:t xml:space="preserve"> z</w:t>
      </w:r>
      <w:r>
        <w:t> </w:t>
      </w:r>
      <w:r w:rsidRPr="00712666">
        <w:t>webu</w:t>
      </w:r>
      <w:r>
        <w:t>, které</w:t>
      </w:r>
      <w:r w:rsidRPr="00712666">
        <w:t xml:space="preserve"> nejsou upravovány, což přináší řadu problémů</w:t>
      </w:r>
      <w:r w:rsidRPr="00FD22D6">
        <w:t>.</w:t>
      </w:r>
      <w:commentRangeEnd w:id="29"/>
      <w:r>
        <w:rPr>
          <w:rStyle w:val="Odkaznakoment"/>
        </w:rPr>
        <w:commentReference w:id="29"/>
      </w:r>
    </w:p>
    <w:p w14:paraId="7FFE06A5" w14:textId="77777777" w:rsidR="000D5E7C" w:rsidRPr="009C5D78" w:rsidRDefault="000D5E7C" w:rsidP="000D5E7C">
      <w:commentRangeStart w:id="30"/>
      <w:r>
        <w:lastRenderedPageBreak/>
        <w:t>V</w:t>
      </w:r>
      <w:r w:rsidRPr="00712666">
        <w:t>yužívá</w:t>
      </w:r>
      <w:r>
        <w:t xml:space="preserve"> </w:t>
      </w:r>
      <w:r w:rsidRPr="00712666">
        <w:t>umělou inteligenci pro zpracování obrazu</w:t>
      </w:r>
      <w:r>
        <w:t xml:space="preserve">, chlubí se </w:t>
      </w:r>
      <w:r w:rsidRPr="00FD22D6">
        <w:t>nevídaným stupněm fotorealismu a hlubokým porozuměním jazyka.</w:t>
      </w:r>
      <w:r>
        <w:t xml:space="preserve"> D</w:t>
      </w:r>
      <w:r w:rsidRPr="00712666">
        <w:t>okáže</w:t>
      </w:r>
      <w:r>
        <w:t xml:space="preserve"> také </w:t>
      </w:r>
      <w:r w:rsidRPr="00712666">
        <w:t xml:space="preserve">automaticky rozpoznat obsah obrázků </w:t>
      </w:r>
      <w:r>
        <w:t>či</w:t>
      </w:r>
      <w:r w:rsidRPr="00712666">
        <w:t xml:space="preserve"> videí a přiřadit jim metadata</w:t>
      </w:r>
      <w:r>
        <w:t>. S</w:t>
      </w:r>
      <w:r w:rsidRPr="00FD22D6">
        <w:t>taví</w:t>
      </w:r>
      <w:r>
        <w:t xml:space="preserve"> </w:t>
      </w:r>
      <w:r w:rsidRPr="00FD22D6">
        <w:t>na síle velkých transformačních jazykových modelů</w:t>
      </w:r>
      <w:r>
        <w:t xml:space="preserve">. </w:t>
      </w:r>
      <w:commentRangeEnd w:id="30"/>
      <w:r>
        <w:rPr>
          <w:rStyle w:val="Odkaznakoment"/>
        </w:rPr>
        <w:commentReference w:id="30"/>
      </w:r>
    </w:p>
    <w:p w14:paraId="5B491546" w14:textId="6A6AD4A0" w:rsidR="00EF3393" w:rsidRDefault="00BD6D10" w:rsidP="008666AA">
      <w:pPr>
        <w:pStyle w:val="Nadpis4"/>
      </w:pPr>
      <w:proofErr w:type="spellStart"/>
      <w:r>
        <w:t>Midjourney</w:t>
      </w:r>
      <w:proofErr w:type="spellEnd"/>
    </w:p>
    <w:p w14:paraId="68DB99EC" w14:textId="3396CD33" w:rsidR="00BD6D10" w:rsidRPr="00BD6D10" w:rsidRDefault="002F6F9B" w:rsidP="00BD6D10">
      <w:hyperlink r:id="rId19" w:history="1">
        <w:r>
          <w:rPr>
            <w:rStyle w:val="cf01"/>
            <w:color w:val="0000FF"/>
            <w:u w:val="single"/>
          </w:rPr>
          <w:t>Stable Diffusion vs. MidJourney vs. Dall-E-2 (buildspace.so)</w:t>
        </w:r>
      </w:hyperlink>
    </w:p>
    <w:p w14:paraId="1DC20575" w14:textId="4B48FD93" w:rsidR="00EF3393" w:rsidRDefault="00B84CD9" w:rsidP="008666AA">
      <w:pPr>
        <w:pStyle w:val="Nadpis4"/>
      </w:pPr>
      <w:r>
        <w:t>Stable Diffusion</w:t>
      </w:r>
    </w:p>
    <w:p w14:paraId="3376EDC7" w14:textId="77777777" w:rsidR="001C121B" w:rsidRPr="001C121B" w:rsidRDefault="001C121B" w:rsidP="00F67733">
      <w:pPr>
        <w:ind w:firstLine="0"/>
      </w:pPr>
    </w:p>
    <w:p w14:paraId="1D1E5D16" w14:textId="0AB703D4" w:rsidR="00E06C24" w:rsidRDefault="00E06C24">
      <w:pPr>
        <w:pStyle w:val="Nadpis1"/>
      </w:pPr>
      <w:bookmarkStart w:id="31" w:name="_Toc130646059"/>
      <w:bookmarkEnd w:id="23"/>
      <w:r w:rsidRPr="00E06C24">
        <w:lastRenderedPageBreak/>
        <w:t>Prostředí Stable Diffusion web UI</w:t>
      </w:r>
      <w:bookmarkEnd w:id="31"/>
    </w:p>
    <w:p w14:paraId="33E9216C" w14:textId="4C7F6F9E" w:rsidR="00616376" w:rsidRPr="00616376" w:rsidRDefault="00616376" w:rsidP="00616376">
      <w:r>
        <w:t xml:space="preserve">V této kapitole je </w:t>
      </w:r>
      <w:proofErr w:type="spellStart"/>
      <w:r>
        <w:t>bnfvj</w:t>
      </w:r>
      <w:proofErr w:type="spellEnd"/>
    </w:p>
    <w:p w14:paraId="1A87A742" w14:textId="326FA605" w:rsidR="00AC654E" w:rsidRDefault="00F67733" w:rsidP="00AC654E">
      <w:pPr>
        <w:pStyle w:val="Nadpis2"/>
      </w:pPr>
      <w:bookmarkStart w:id="32" w:name="_Toc130646060"/>
      <w:r>
        <w:t>Technologie generování obrázků</w:t>
      </w:r>
    </w:p>
    <w:p w14:paraId="0040D8C0" w14:textId="5B937C59" w:rsidR="00F67733" w:rsidRDefault="00F67733" w:rsidP="00F67733">
      <w:pPr>
        <w:pStyle w:val="Nadpis3"/>
      </w:pPr>
      <w:r w:rsidRPr="00F67733">
        <w:t>Text-to-Image</w:t>
      </w:r>
    </w:p>
    <w:p w14:paraId="1064552C" w14:textId="18D6E896" w:rsidR="00F67733" w:rsidRDefault="00F67733">
      <w:pPr>
        <w:pStyle w:val="Nadpis3"/>
      </w:pPr>
      <w:r>
        <w:t>Image</w:t>
      </w:r>
      <w:r w:rsidRPr="00F67733">
        <w:t>-to-Image</w:t>
      </w:r>
    </w:p>
    <w:p w14:paraId="4FE9D7D7" w14:textId="6F830D6F" w:rsidR="00616376" w:rsidRDefault="00616376" w:rsidP="00616376">
      <w:pPr>
        <w:pStyle w:val="Nadpis4"/>
      </w:pPr>
      <w:proofErr w:type="spellStart"/>
      <w:r>
        <w:t>Inpaint</w:t>
      </w:r>
      <w:proofErr w:type="spellEnd"/>
    </w:p>
    <w:p w14:paraId="7A3E23E5" w14:textId="29C045AC" w:rsidR="00E2527E" w:rsidRPr="00E2527E" w:rsidRDefault="00E2527E" w:rsidP="00E2527E">
      <w:hyperlink r:id="rId20" w:anchor="diffusion-model-prompt-engineering" w:history="1">
        <w:r>
          <w:rPr>
            <w:rStyle w:val="Hypertextovodkaz"/>
          </w:rPr>
          <w:t xml:space="preserve">Diffusion </w:t>
        </w:r>
        <w:proofErr w:type="spellStart"/>
        <w:r>
          <w:rPr>
            <w:rStyle w:val="Hypertextovodkaz"/>
          </w:rPr>
          <w:t>Models</w:t>
        </w:r>
        <w:proofErr w:type="spellEnd"/>
        <w:r>
          <w:rPr>
            <w:rStyle w:val="Hypertextovodkaz"/>
          </w:rPr>
          <w:t xml:space="preserve">: A </w:t>
        </w:r>
        <w:proofErr w:type="spellStart"/>
        <w:r>
          <w:rPr>
            <w:rStyle w:val="Hypertextovodkaz"/>
          </w:rPr>
          <w:t>Practic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Guide</w:t>
        </w:r>
        <w:proofErr w:type="spellEnd"/>
        <w:r>
          <w:rPr>
            <w:rStyle w:val="Hypertextovodkaz"/>
          </w:rPr>
          <w:t xml:space="preserve"> | </w:t>
        </w:r>
        <w:proofErr w:type="spellStart"/>
        <w:r>
          <w:rPr>
            <w:rStyle w:val="Hypertextovodkaz"/>
          </w:rPr>
          <w:t>Scale</w:t>
        </w:r>
        <w:proofErr w:type="spellEnd"/>
        <w:r>
          <w:rPr>
            <w:rStyle w:val="Hypertextovodkaz"/>
          </w:rPr>
          <w:t xml:space="preserve"> AI</w:t>
        </w:r>
      </w:hyperlink>
    </w:p>
    <w:p w14:paraId="6511C943" w14:textId="0AD55B9A" w:rsidR="00616376" w:rsidRDefault="00616376">
      <w:pPr>
        <w:pStyle w:val="Nadpis3"/>
      </w:pPr>
      <w:proofErr w:type="spellStart"/>
      <w:r>
        <w:t>Extras</w:t>
      </w:r>
      <w:proofErr w:type="spellEnd"/>
    </w:p>
    <w:p w14:paraId="11A75383" w14:textId="1957F8D2" w:rsidR="00616376" w:rsidRDefault="00616376">
      <w:pPr>
        <w:pStyle w:val="Nadpis2"/>
      </w:pPr>
      <w:r>
        <w:t>Prompt</w:t>
      </w:r>
    </w:p>
    <w:p w14:paraId="47B215EF" w14:textId="76624B07" w:rsidR="00E2527E" w:rsidRPr="00E2527E" w:rsidRDefault="00E2527E" w:rsidP="00E2527E">
      <w:hyperlink r:id="rId21" w:anchor="diffusion-model-prompt-engineering" w:history="1">
        <w:r>
          <w:rPr>
            <w:rStyle w:val="Hypertextovodkaz"/>
          </w:rPr>
          <w:t xml:space="preserve">Diffusion </w:t>
        </w:r>
        <w:proofErr w:type="spellStart"/>
        <w:r>
          <w:rPr>
            <w:rStyle w:val="Hypertextovodkaz"/>
          </w:rPr>
          <w:t>Models</w:t>
        </w:r>
        <w:proofErr w:type="spellEnd"/>
        <w:r>
          <w:rPr>
            <w:rStyle w:val="Hypertextovodkaz"/>
          </w:rPr>
          <w:t xml:space="preserve">: A </w:t>
        </w:r>
        <w:proofErr w:type="spellStart"/>
        <w:r>
          <w:rPr>
            <w:rStyle w:val="Hypertextovodkaz"/>
          </w:rPr>
          <w:t>Practical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Guide</w:t>
        </w:r>
        <w:proofErr w:type="spellEnd"/>
        <w:r>
          <w:rPr>
            <w:rStyle w:val="Hypertextovodkaz"/>
          </w:rPr>
          <w:t xml:space="preserve"> | </w:t>
        </w:r>
        <w:proofErr w:type="spellStart"/>
        <w:r>
          <w:rPr>
            <w:rStyle w:val="Hypertextovodkaz"/>
          </w:rPr>
          <w:t>Scale</w:t>
        </w:r>
        <w:proofErr w:type="spellEnd"/>
        <w:r>
          <w:rPr>
            <w:rStyle w:val="Hypertextovodkaz"/>
          </w:rPr>
          <w:t xml:space="preserve"> AI</w:t>
        </w:r>
      </w:hyperlink>
    </w:p>
    <w:p w14:paraId="750CB365" w14:textId="0C1FF872" w:rsidR="00616376" w:rsidRDefault="00616376" w:rsidP="00E040BD">
      <w:pPr>
        <w:pStyle w:val="Nadpis2"/>
      </w:pPr>
      <w:r>
        <w:t>Negative prompt</w:t>
      </w:r>
    </w:p>
    <w:p w14:paraId="56AC92B6" w14:textId="3A0628CC" w:rsidR="00616376" w:rsidRDefault="00E040BD">
      <w:pPr>
        <w:pStyle w:val="Nadpis2"/>
      </w:pPr>
      <w:proofErr w:type="spellStart"/>
      <w:r>
        <w:t>Sampling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60C0F7F5" w14:textId="1D760A81" w:rsidR="00E040BD" w:rsidRPr="00E040BD" w:rsidRDefault="00E040BD" w:rsidP="00E040BD">
      <w:pPr>
        <w:pStyle w:val="Nadpis2"/>
      </w:pPr>
      <w:proofErr w:type="spellStart"/>
      <w:r>
        <w:t>Sampling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65F554AF" w14:textId="0EFBA82A" w:rsidR="00E040BD" w:rsidRDefault="00E040BD" w:rsidP="00E040BD">
      <w:pPr>
        <w:pStyle w:val="Nadpis3"/>
      </w:pPr>
      <w:r w:rsidRPr="00E040BD">
        <w:t>Srovnání samplovacích metod</w:t>
      </w:r>
    </w:p>
    <w:p w14:paraId="27BB9EFB" w14:textId="520DF230" w:rsidR="00E040BD" w:rsidRPr="00E040BD" w:rsidRDefault="00E040BD" w:rsidP="00E040BD">
      <w:r>
        <w:t xml:space="preserve">Bylo vybráno dpm2, Euler a, </w:t>
      </w:r>
      <w:proofErr w:type="spellStart"/>
      <w:r w:rsidR="0068732C">
        <w:t>lms</w:t>
      </w:r>
      <w:proofErr w:type="spellEnd"/>
      <w:r w:rsidR="0068732C">
        <w:t xml:space="preserve"> </w:t>
      </w:r>
      <w:proofErr w:type="spellStart"/>
      <w:r w:rsidR="0068732C">
        <w:t>karras</w:t>
      </w:r>
      <w:proofErr w:type="spellEnd"/>
      <w:r w:rsidR="0068732C">
        <w:t>.</w:t>
      </w:r>
    </w:p>
    <w:p w14:paraId="22C696B6" w14:textId="57B106BF" w:rsidR="00A628E5" w:rsidRDefault="00A628E5">
      <w:pPr>
        <w:pStyle w:val="Nadpis2"/>
      </w:pPr>
      <w:r>
        <w:t>Rozměry</w:t>
      </w:r>
    </w:p>
    <w:p w14:paraId="3D5CC0C7" w14:textId="0C978E34" w:rsidR="00A628E5" w:rsidRDefault="00A628E5">
      <w:pPr>
        <w:pStyle w:val="Nadpis2"/>
      </w:pPr>
      <w:proofErr w:type="spellStart"/>
      <w:r>
        <w:t>Batch</w:t>
      </w:r>
      <w:proofErr w:type="spellEnd"/>
      <w:r>
        <w:t xml:space="preserve"> </w:t>
      </w:r>
      <w:proofErr w:type="spellStart"/>
      <w:r>
        <w:t>count</w:t>
      </w:r>
      <w:proofErr w:type="spellEnd"/>
    </w:p>
    <w:p w14:paraId="2D371917" w14:textId="2002C6C8" w:rsidR="00A628E5" w:rsidRDefault="00A628E5">
      <w:pPr>
        <w:pStyle w:val="Nadpis2"/>
      </w:pP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</w:p>
    <w:p w14:paraId="30E5E953" w14:textId="0DC3FB84" w:rsidR="00E06C24" w:rsidRDefault="00E06C24">
      <w:pPr>
        <w:pStyle w:val="Nadpis1"/>
      </w:pPr>
      <w:r w:rsidRPr="00E06C24">
        <w:lastRenderedPageBreak/>
        <w:t>Proces tvorby a optimalizace ilustrační grafiky</w:t>
      </w:r>
      <w:bookmarkEnd w:id="32"/>
    </w:p>
    <w:p w14:paraId="57D88890" w14:textId="3AC6820D" w:rsidR="001869DB" w:rsidRPr="001869DB" w:rsidRDefault="001869DB" w:rsidP="001869DB">
      <w:r>
        <w:t xml:space="preserve">Zaměřila jsem se na realistické fotografie…. </w:t>
      </w:r>
      <w:r w:rsidR="00C50890">
        <w:t>A</w:t>
      </w:r>
      <w:r>
        <w:t>td</w:t>
      </w:r>
      <w:r w:rsidR="00C50890">
        <w:t xml:space="preserve"> (dopíši úvod)</w:t>
      </w:r>
    </w:p>
    <w:p w14:paraId="450FB7FD" w14:textId="0199EB4F" w:rsidR="001869DB" w:rsidRDefault="00C50890" w:rsidP="001869DB">
      <w:pPr>
        <w:pStyle w:val="Nadpis2"/>
      </w:pPr>
      <w:bookmarkStart w:id="33" w:name="_Toc130646062"/>
      <w:r>
        <w:t>Č</w:t>
      </w:r>
      <w:r w:rsidR="001869DB">
        <w:t>lověk</w:t>
      </w:r>
    </w:p>
    <w:p w14:paraId="11577C10" w14:textId="1F8ED5EF" w:rsidR="001869DB" w:rsidRDefault="001869DB" w:rsidP="001869DB">
      <w:pPr>
        <w:pStyle w:val="Nadpis2"/>
      </w:pPr>
      <w:r>
        <w:t>Zvíře</w:t>
      </w:r>
    </w:p>
    <w:p w14:paraId="3B25B602" w14:textId="4EC7203F" w:rsidR="001869DB" w:rsidRDefault="00C50890" w:rsidP="001869DB">
      <w:pPr>
        <w:pStyle w:val="Nadpis2"/>
      </w:pPr>
      <w:r>
        <w:t>Krajina</w:t>
      </w:r>
    </w:p>
    <w:p w14:paraId="0033405C" w14:textId="42FD5249" w:rsidR="001869DB" w:rsidRDefault="00C50890" w:rsidP="001869DB">
      <w:pPr>
        <w:pStyle w:val="Nadpis2"/>
      </w:pPr>
      <w:r>
        <w:t>Architektura</w:t>
      </w:r>
    </w:p>
    <w:p w14:paraId="44F59FB1" w14:textId="77777777" w:rsidR="0023432B" w:rsidRDefault="00440DE5" w:rsidP="00440DE5">
      <w:pPr>
        <w:pStyle w:val="Neslovannadpis"/>
      </w:pPr>
      <w:bookmarkStart w:id="34" w:name="_Toc130646063"/>
      <w:bookmarkEnd w:id="33"/>
      <w:r>
        <w:lastRenderedPageBreak/>
        <w:t>Závěr</w:t>
      </w:r>
      <w:bookmarkEnd w:id="20"/>
      <w:bookmarkEnd w:id="21"/>
      <w:bookmarkEnd w:id="34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35" w:name="_Toc86047604"/>
      <w:bookmarkStart w:id="36" w:name="_Toc86055211"/>
      <w:bookmarkStart w:id="37" w:name="_Toc130646064"/>
      <w:r>
        <w:lastRenderedPageBreak/>
        <w:t>Seznam zkratek a odborných výrazů</w:t>
      </w:r>
      <w:bookmarkEnd w:id="35"/>
      <w:bookmarkEnd w:id="36"/>
      <w:bookmarkEnd w:id="37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38" w:name="_Toc86047605"/>
      <w:bookmarkStart w:id="39" w:name="_Toc86055212"/>
      <w:bookmarkStart w:id="40" w:name="_Toc130646065"/>
      <w:r>
        <w:lastRenderedPageBreak/>
        <w:t>Seznam obrázků</w:t>
      </w:r>
      <w:bookmarkEnd w:id="38"/>
      <w:bookmarkEnd w:id="39"/>
      <w:bookmarkEnd w:id="40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0D5E7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41" w:name="_Toc86047606"/>
    </w:p>
    <w:bookmarkStart w:id="42" w:name="_Toc86055213" w:displacedByCustomXml="next"/>
    <w:bookmarkStart w:id="43" w:name="_Toc130646066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1"/>
          <w:bookmarkEnd w:id="43"/>
          <w:bookmarkEnd w:id="42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2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44" w:name="_Toc86047607"/>
      <w:bookmarkStart w:id="45" w:name="_Toc86055214"/>
      <w:bookmarkStart w:id="46" w:name="_Toc130646067"/>
      <w:r>
        <w:lastRenderedPageBreak/>
        <w:t>Seznam přiložených souborů</w:t>
      </w:r>
      <w:bookmarkEnd w:id="44"/>
      <w:bookmarkEnd w:id="45"/>
      <w:bookmarkEnd w:id="46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0D5E7C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0D5E7C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0D5E7C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11" w:author="Ryšavá Natálie (2020)" w:date="2023-05-22T21:59:00Z" w:initials="RN(">
    <w:p w14:paraId="6936621C" w14:textId="77777777" w:rsidR="00E75851" w:rsidRDefault="00E75851" w:rsidP="006606FE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6606FE">
          <w:rPr>
            <w:rStyle w:val="Hypertextovodkaz"/>
          </w:rPr>
          <w:t>machine learning - Can people use neural networks without providing the set of training data? - Artificial Intelligence Stack Exchange</w:t>
        </w:r>
      </w:hyperlink>
      <w:r>
        <w:t xml:space="preserve"> </w:t>
      </w:r>
    </w:p>
  </w:comment>
  <w:comment w:id="12" w:author="Ryšavá Natálie (2020)" w:date="2023-04-19T00:58:00Z" w:initials="RN(">
    <w:p w14:paraId="54A94037" w14:textId="77777777" w:rsidR="00131220" w:rsidRDefault="00BA1FAE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9" w:history="1">
        <w:r w:rsidR="00131220" w:rsidRPr="001D4221">
          <w:rPr>
            <w:rStyle w:val="Hypertextovodkaz"/>
          </w:rPr>
          <w:t>Co je hluboké učení a neuronová síť - Windows 2023 (joecomp.com)</w:t>
        </w:r>
      </w:hyperlink>
    </w:p>
    <w:p w14:paraId="6C8EB598" w14:textId="77777777" w:rsidR="00131220" w:rsidRDefault="00131220" w:rsidP="001D4221">
      <w:pPr>
        <w:pStyle w:val="Textkomente"/>
        <w:ind w:firstLine="0"/>
        <w:jc w:val="left"/>
      </w:pPr>
      <w:hyperlink r:id="rId10" w:history="1">
        <w:r w:rsidRPr="001D4221">
          <w:rPr>
            <w:rStyle w:val="Hypertextovodkaz"/>
          </w:rPr>
          <w:t>Co je to strojové učení? | Definice, typy a příklady | SAP Insights</w:t>
        </w:r>
      </w:hyperlink>
      <w:r>
        <w:t xml:space="preserve"> </w:t>
      </w:r>
    </w:p>
  </w:comment>
  <w:comment w:id="13" w:author="Ryšavá Natálie (2020)" w:date="2023-05-22T22:07:00Z" w:initials="RN(">
    <w:p w14:paraId="6C1795A4" w14:textId="3F5A70DC" w:rsidR="00C92FCF" w:rsidRDefault="00C92FCF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1" w:history="1">
        <w:r w:rsidRPr="00A06822">
          <w:rPr>
            <w:rStyle w:val="Hypertextovodkaz"/>
          </w:rPr>
          <w:t>https://cs.wikipedia.org/wiki/Strojov%C3%A9_u%C4%8Den%C3%AD</w:t>
        </w:r>
      </w:hyperlink>
    </w:p>
    <w:p w14:paraId="5FD4B84D" w14:textId="77777777" w:rsidR="00C92FCF" w:rsidRDefault="00C92FCF">
      <w:pPr>
        <w:pStyle w:val="Textkomente"/>
        <w:ind w:firstLine="0"/>
        <w:jc w:val="left"/>
      </w:pPr>
      <w:hyperlink r:id="rId12" w:history="1">
        <w:r w:rsidRPr="00A06822">
          <w:rPr>
            <w:rStyle w:val="Hypertextovodkaz"/>
          </w:rPr>
          <w:t>https://www.kiv.zcu.cz/studies/predmety/uzi/Folie_ZS/Stroj_uceni.pdf</w:t>
        </w:r>
      </w:hyperlink>
    </w:p>
    <w:p w14:paraId="5760735D" w14:textId="77777777" w:rsidR="00C92FCF" w:rsidRDefault="00C92FCF" w:rsidP="00A06822">
      <w:pPr>
        <w:pStyle w:val="Textkomente"/>
        <w:ind w:firstLine="0"/>
        <w:jc w:val="left"/>
      </w:pPr>
    </w:p>
  </w:comment>
  <w:comment w:id="15" w:author="Ryšavá Natálie (2020)" w:date="2023-05-11T23:22:00Z" w:initials="RN(">
    <w:p w14:paraId="72F38CE3" w14:textId="25795682" w:rsidR="0001793A" w:rsidRDefault="000179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3" w:history="1">
        <w:r w:rsidRPr="00D673DB">
          <w:rPr>
            <w:rStyle w:val="Hypertextovodkaz"/>
          </w:rPr>
          <w:t>Učení s učitelem – Wikipedie (wikipedia.org)</w:t>
        </w:r>
      </w:hyperlink>
    </w:p>
    <w:p w14:paraId="0470DA14" w14:textId="77777777" w:rsidR="0001793A" w:rsidRDefault="000D5E7C">
      <w:pPr>
        <w:pStyle w:val="Textkomente"/>
        <w:ind w:firstLine="0"/>
        <w:jc w:val="left"/>
      </w:pPr>
      <w:hyperlink r:id="rId14" w:history="1">
        <w:r w:rsidR="0001793A" w:rsidRPr="00D673DB">
          <w:rPr>
            <w:rStyle w:val="Hypertextovodkaz"/>
          </w:rPr>
          <w:t>Co je strojové učení a jak souvisí s umělou inteligencí? (rascasone.com)</w:t>
        </w:r>
      </w:hyperlink>
      <w:r w:rsidR="0001793A">
        <w:t xml:space="preserve"> </w:t>
      </w:r>
    </w:p>
    <w:p w14:paraId="786ADD3F" w14:textId="77777777" w:rsidR="0001793A" w:rsidRDefault="000D5E7C">
      <w:pPr>
        <w:pStyle w:val="Textkomente"/>
        <w:ind w:firstLine="0"/>
        <w:jc w:val="left"/>
      </w:pPr>
      <w:hyperlink r:id="rId15" w:history="1">
        <w:r w:rsidR="0001793A" w:rsidRPr="00D673DB">
          <w:rPr>
            <w:rStyle w:val="Hypertextovodkaz"/>
          </w:rPr>
          <w:t>Co je strojové učení a jak souvisí s umělou inteligencí? (rascasone.com)</w:t>
        </w:r>
      </w:hyperlink>
      <w:r w:rsidR="0001793A">
        <w:t xml:space="preserve"> </w:t>
      </w:r>
    </w:p>
    <w:p w14:paraId="266856E2" w14:textId="77777777" w:rsidR="0001793A" w:rsidRDefault="000D5E7C" w:rsidP="00D673DB">
      <w:pPr>
        <w:pStyle w:val="Textkomente"/>
        <w:ind w:firstLine="0"/>
        <w:jc w:val="left"/>
      </w:pPr>
      <w:hyperlink r:id="rId16" w:history="1">
        <w:r w:rsidR="0001793A" w:rsidRPr="00D673DB">
          <w:rPr>
            <w:rStyle w:val="Hypertextovodkaz"/>
          </w:rPr>
          <w:t>Strojové učení ve firemním IT - Computerworld</w:t>
        </w:r>
      </w:hyperlink>
      <w:r w:rsidR="0001793A">
        <w:t xml:space="preserve"> </w:t>
      </w:r>
    </w:p>
  </w:comment>
  <w:comment w:id="17" w:author="Ryšavá Natálie (2020)" w:date="2023-05-22T22:12:00Z" w:initials="RN(">
    <w:p w14:paraId="03A09099" w14:textId="77777777" w:rsidR="00131220" w:rsidRDefault="00131220" w:rsidP="00BF0444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7" w:history="1">
        <w:r w:rsidRPr="00BF0444">
          <w:rPr>
            <w:rStyle w:val="Hypertextovodkaz"/>
          </w:rPr>
          <w:t>https://is.muni.cz/th/rr91b/Stastny_Petr.pdf</w:t>
        </w:r>
      </w:hyperlink>
    </w:p>
  </w:comment>
  <w:comment w:id="18" w:author="Ryšavá Natálie (2020)" w:date="2023-05-11T23:30:00Z" w:initials="RN(">
    <w:p w14:paraId="37479C0D" w14:textId="2B1C33C8" w:rsidR="00A57C35" w:rsidRDefault="00A57C35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8" w:history="1">
        <w:r w:rsidRPr="007474AD">
          <w:rPr>
            <w:rStyle w:val="Hypertextovodkaz"/>
          </w:rPr>
          <w:t>Co je strojové učení a jak souvisí s umělou inteligencí? (rascasone.com)</w:t>
        </w:r>
      </w:hyperlink>
    </w:p>
    <w:p w14:paraId="7CC0F91C" w14:textId="77777777" w:rsidR="00A57C35" w:rsidRDefault="000D5E7C" w:rsidP="007474AD">
      <w:pPr>
        <w:pStyle w:val="Textkomente"/>
        <w:ind w:firstLine="0"/>
        <w:jc w:val="left"/>
      </w:pPr>
      <w:hyperlink r:id="rId19" w:history="1">
        <w:r w:rsidR="00A57C35" w:rsidRPr="007474AD">
          <w:rPr>
            <w:rStyle w:val="Hypertextovodkaz"/>
          </w:rPr>
          <w:t>Strojové učení – Wikipedie (wikipedia.org)</w:t>
        </w:r>
      </w:hyperlink>
      <w:r w:rsidR="00A57C35">
        <w:t xml:space="preserve">  </w:t>
      </w:r>
    </w:p>
  </w:comment>
  <w:comment w:id="22" w:author="Ryšavá Natálie (2020)" w:date="2023-05-20T14:26:00Z" w:initials="RN(">
    <w:p w14:paraId="4C93D0F7" w14:textId="77777777" w:rsidR="00453D03" w:rsidRDefault="00453D03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0" w:history="1">
        <w:r w:rsidRPr="006F5670">
          <w:rPr>
            <w:rStyle w:val="Hypertextovodkaz"/>
          </w:rPr>
          <w:t>Strojové učení – Wikipedie (wikipedia.org)</w:t>
        </w:r>
      </w:hyperlink>
      <w:r>
        <w:t xml:space="preserve"> </w:t>
      </w:r>
    </w:p>
    <w:p w14:paraId="62DBDD9D" w14:textId="77777777" w:rsidR="00453D03" w:rsidRDefault="000D5E7C" w:rsidP="006F5670">
      <w:pPr>
        <w:pStyle w:val="Textkomente"/>
        <w:ind w:firstLine="0"/>
        <w:jc w:val="left"/>
      </w:pPr>
      <w:hyperlink r:id="rId21" w:history="1">
        <w:r w:rsidR="00453D03" w:rsidRPr="006F5670">
          <w:rPr>
            <w:rStyle w:val="Hypertextovodkaz"/>
          </w:rPr>
          <w:t>Co je strojové učení a jak souvisí s umělou inteligencí? (rascasone.com)</w:t>
        </w:r>
      </w:hyperlink>
      <w:r w:rsidR="00453D03">
        <w:t xml:space="preserve"> </w:t>
      </w:r>
    </w:p>
  </w:comment>
  <w:comment w:id="24" w:author="Ryšavá Natálie (2020)" w:date="2023-05-22T22:36:00Z" w:initials="RN(">
    <w:p w14:paraId="1E62C7DE" w14:textId="77777777" w:rsidR="009C5D78" w:rsidRDefault="00A850C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2" w:history="1">
        <w:r w:rsidR="009C5D78" w:rsidRPr="006F15C7">
          <w:rPr>
            <w:rStyle w:val="Hypertextovodkaz"/>
          </w:rPr>
          <w:t>gwang-kim/DiffusionCLIP: [CVPR 2022] Official PyTorch Implementation for DiffusionCLIP: Text-guided Image Manipulation Using Diffusion Models (github.com)</w:t>
        </w:r>
      </w:hyperlink>
      <w:r w:rsidR="009C5D78">
        <w:br/>
      </w:r>
      <w:hyperlink r:id="rId23" w:history="1">
        <w:r w:rsidR="009C5D78" w:rsidRPr="006F15C7">
          <w:rPr>
            <w:rStyle w:val="Hypertextovodkaz"/>
          </w:rPr>
          <w:t>[2110.02711] DiffusionCLIP: Text-Guided Diffusion Models for Robust Image Manipulation (arxiv.org)</w:t>
        </w:r>
      </w:hyperlink>
    </w:p>
    <w:p w14:paraId="34B47264" w14:textId="77777777" w:rsidR="009C5D78" w:rsidRDefault="009C5D78" w:rsidP="006F15C7">
      <w:pPr>
        <w:pStyle w:val="Textkomente"/>
        <w:ind w:firstLine="0"/>
        <w:jc w:val="left"/>
      </w:pPr>
      <w:hyperlink r:id="rId24" w:history="1">
        <w:r w:rsidRPr="006F15C7">
          <w:rPr>
            <w:rStyle w:val="Hypertextovodkaz"/>
          </w:rPr>
          <w:t>How to Try CLIP: OpenAI's Zero-Shot Image Classifier (roboflow.com)</w:t>
        </w:r>
      </w:hyperlink>
      <w:r>
        <w:br/>
      </w:r>
      <w:hyperlink r:id="rId25" w:history="1">
        <w:r w:rsidRPr="006F15C7">
          <w:rPr>
            <w:rStyle w:val="Hypertextovodkaz"/>
          </w:rPr>
          <w:t>CLIP: Connecting text and images (openai.com)</w:t>
        </w:r>
      </w:hyperlink>
      <w:r>
        <w:t xml:space="preserve"> </w:t>
      </w:r>
      <w:r>
        <w:br/>
      </w:r>
      <w:hyperlink r:id="rId26" w:history="1">
        <w:r w:rsidRPr="006F15C7">
          <w:rPr>
            <w:rStyle w:val="Hypertextovodkaz"/>
          </w:rPr>
          <w:t>https://github.com/openai/CLIP</w:t>
        </w:r>
      </w:hyperlink>
    </w:p>
  </w:comment>
  <w:comment w:id="25" w:author="Ryšavá Natálie (2020)" w:date="2023-04-18T23:37:00Z" w:initials="RN(">
    <w:p w14:paraId="1DB4178E" w14:textId="0EC8F767" w:rsidR="00377BC0" w:rsidRDefault="008666AA">
      <w:pPr>
        <w:pStyle w:val="Textkomente"/>
        <w:ind w:firstLine="0"/>
        <w:jc w:val="left"/>
      </w:pPr>
      <w:r>
        <w:rPr>
          <w:rStyle w:val="Odkaznakoment"/>
        </w:rPr>
        <w:annotationRef/>
      </w:r>
      <w:r w:rsidR="00377BC0">
        <w:t>(</w:t>
      </w:r>
      <w:hyperlink r:id="rId27" w:history="1">
        <w:r w:rsidR="00377BC0" w:rsidRPr="00FA6A9D">
          <w:rPr>
            <w:rStyle w:val="Hypertextovodkaz"/>
          </w:rPr>
          <w:t>https://lilianweng.github.io/posts/2021-07-11-diffusion-models/</w:t>
        </w:r>
      </w:hyperlink>
      <w:r w:rsidR="00377BC0">
        <w:t>)</w:t>
      </w:r>
    </w:p>
    <w:p w14:paraId="0BA10F93" w14:textId="77777777" w:rsidR="00377BC0" w:rsidRDefault="00377BC0" w:rsidP="00FA6A9D">
      <w:pPr>
        <w:pStyle w:val="Textkomente"/>
        <w:ind w:firstLine="0"/>
        <w:jc w:val="left"/>
      </w:pPr>
      <w:hyperlink r:id="rId28" w:history="1">
        <w:r w:rsidRPr="00FA6A9D">
          <w:rPr>
            <w:rStyle w:val="Hypertextovodkaz"/>
          </w:rPr>
          <w:t>Introduction to Diffusion Models for Machine Learning (assemblyai.com)</w:t>
        </w:r>
      </w:hyperlink>
      <w:r>
        <w:t xml:space="preserve"> </w:t>
      </w:r>
    </w:p>
  </w:comment>
  <w:comment w:id="26" w:author="Ryšavá Natálie (2020)" w:date="2023-05-23T00:08:00Z" w:initials="RN(">
    <w:p w14:paraId="397BE4E4" w14:textId="728BCFA9" w:rsidR="007D302B" w:rsidRDefault="00024515" w:rsidP="003001E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9" w:history="1">
        <w:r w:rsidR="007D302B" w:rsidRPr="003001EA">
          <w:rPr>
            <w:rStyle w:val="Hypertextovodkaz"/>
          </w:rPr>
          <w:t>Introduction to Diffusion Models for Machine Learning (assemblyai.com)</w:t>
        </w:r>
      </w:hyperlink>
      <w:r w:rsidR="007D302B">
        <w:br/>
      </w:r>
      <w:hyperlink r:id="rId30" w:history="1">
        <w:r w:rsidR="007D302B" w:rsidRPr="003001EA">
          <w:rPr>
            <w:rStyle w:val="Hypertextovodkaz"/>
          </w:rPr>
          <w:t>https://aidetem.cz/slovnicek-pojmu-umele-inteligence/</w:t>
        </w:r>
      </w:hyperlink>
    </w:p>
  </w:comment>
  <w:comment w:id="27" w:author="Ryšavá Natálie (2020)" w:date="2023-05-20T14:33:00Z" w:initials="RN(">
    <w:p w14:paraId="3B9E5847" w14:textId="77777777" w:rsidR="009C5D78" w:rsidRDefault="0013122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1" w:history="1">
        <w:r w:rsidR="009C5D78" w:rsidRPr="00D6731B">
          <w:rPr>
            <w:rStyle w:val="Hypertextovodkaz"/>
          </w:rPr>
          <w:t>Obrázky generované AI - K čemu jsou dobré a o co jde? - TechFeed.cz</w:t>
        </w:r>
      </w:hyperlink>
      <w:r w:rsidR="009C5D78">
        <w:t xml:space="preserve"> </w:t>
      </w:r>
    </w:p>
    <w:p w14:paraId="44AD6BE4" w14:textId="77777777" w:rsidR="009C5D78" w:rsidRDefault="009C5D78">
      <w:pPr>
        <w:pStyle w:val="Textkomente"/>
        <w:ind w:firstLine="0"/>
        <w:jc w:val="left"/>
      </w:pPr>
      <w:hyperlink r:id="rId32" w:history="1">
        <w:r w:rsidRPr="00D6731B">
          <w:rPr>
            <w:rStyle w:val="Hypertextovodkaz"/>
          </w:rPr>
          <w:t>https://mpost.io/cs/chatgpt-can-solve-simple-machine-learning-tasks-as-classification-and-categorization/</w:t>
        </w:r>
      </w:hyperlink>
    </w:p>
    <w:p w14:paraId="2C559B59" w14:textId="77777777" w:rsidR="009C5D78" w:rsidRDefault="009C5D78" w:rsidP="00D6731B">
      <w:pPr>
        <w:pStyle w:val="Textkomente"/>
        <w:ind w:firstLine="0"/>
        <w:jc w:val="left"/>
      </w:pPr>
      <w:hyperlink r:id="rId33" w:history="1">
        <w:r w:rsidRPr="00D6731B">
          <w:rPr>
            <w:rStyle w:val="Hypertextovodkaz"/>
          </w:rPr>
          <w:t>Diffusion Models: A Practical Guide | Scale AI</w:t>
        </w:r>
      </w:hyperlink>
      <w:r>
        <w:t xml:space="preserve"> </w:t>
      </w:r>
    </w:p>
  </w:comment>
  <w:comment w:id="28" w:author="Ryšavá Natálie (2020)" w:date="2023-05-23T01:47:00Z" w:initials="RN(">
    <w:p w14:paraId="5ED70123" w14:textId="1B9068DD" w:rsidR="00C030A0" w:rsidRDefault="00C030A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4" w:history="1">
        <w:r w:rsidRPr="003C24E4">
          <w:rPr>
            <w:rStyle w:val="Hypertextovodkaz"/>
          </w:rPr>
          <w:t>DALL·E 2 (openai.com)</w:t>
        </w:r>
      </w:hyperlink>
      <w:r>
        <w:t xml:space="preserve"> </w:t>
      </w:r>
    </w:p>
    <w:p w14:paraId="79539698" w14:textId="77777777" w:rsidR="00C030A0" w:rsidRDefault="00C030A0">
      <w:pPr>
        <w:pStyle w:val="Textkomente"/>
        <w:ind w:firstLine="0"/>
        <w:jc w:val="left"/>
      </w:pPr>
      <w:hyperlink r:id="rId35" w:history="1">
        <w:r w:rsidRPr="003C24E4">
          <w:rPr>
            <w:rStyle w:val="Hypertextovodkaz"/>
          </w:rPr>
          <w:t>Diffusion Models: A Practical Guide | Scale AI</w:t>
        </w:r>
      </w:hyperlink>
      <w:r>
        <w:t xml:space="preserve"> </w:t>
      </w:r>
    </w:p>
    <w:p w14:paraId="60598D93" w14:textId="77777777" w:rsidR="00C030A0" w:rsidRDefault="00C030A0" w:rsidP="003C24E4">
      <w:pPr>
        <w:pStyle w:val="Textkomente"/>
        <w:ind w:firstLine="0"/>
        <w:jc w:val="left"/>
      </w:pPr>
      <w:hyperlink r:id="rId36" w:history="1">
        <w:r w:rsidRPr="003C24E4">
          <w:rPr>
            <w:rStyle w:val="Hypertextovodkaz"/>
          </w:rPr>
          <w:t>DALL-E 2 se otevírá všem. Zkuste AI, která vám nakreslí, na co si vzpomenete – Živě.cz (zive.cz)</w:t>
        </w:r>
      </w:hyperlink>
      <w:r>
        <w:t xml:space="preserve"> </w:t>
      </w:r>
    </w:p>
  </w:comment>
  <w:comment w:id="29" w:author="Ryšavá Natálie (2020)" w:date="2023-05-23T02:13:00Z" w:initials="RN(">
    <w:p w14:paraId="4F51EFA3" w14:textId="77777777" w:rsidR="000D5E7C" w:rsidRDefault="000D5E7C" w:rsidP="000D5E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7" w:history="1">
        <w:r w:rsidRPr="00980467">
          <w:rPr>
            <w:rStyle w:val="Hypertextovodkaz"/>
          </w:rPr>
          <w:t>Google claims its text-to-image AI delivers 'unprecedented photorealism' | Engadget</w:t>
        </w:r>
      </w:hyperlink>
      <w:r>
        <w:t xml:space="preserve"> </w:t>
      </w:r>
    </w:p>
    <w:p w14:paraId="15632F30" w14:textId="77777777" w:rsidR="000D5E7C" w:rsidRDefault="000D5E7C" w:rsidP="000D5E7C">
      <w:pPr>
        <w:pStyle w:val="Textkomente"/>
        <w:ind w:firstLine="0"/>
        <w:jc w:val="left"/>
      </w:pPr>
      <w:hyperlink r:id="rId38" w:history="1">
        <w:r w:rsidRPr="00980467">
          <w:rPr>
            <w:rStyle w:val="Hypertextovodkaz"/>
          </w:rPr>
          <w:t>What Is Google Imagen AI? How to Use it? (gadgetstouse.com)</w:t>
        </w:r>
      </w:hyperlink>
      <w:r>
        <w:t xml:space="preserve"> </w:t>
      </w:r>
    </w:p>
  </w:comment>
  <w:comment w:id="30" w:author="Ryšavá Natálie (2020)" w:date="2023-05-23T02:12:00Z" w:initials="RN(">
    <w:p w14:paraId="1915F84A" w14:textId="77777777" w:rsidR="000D5E7C" w:rsidRDefault="000D5E7C" w:rsidP="000D5E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9" w:history="1">
        <w:r w:rsidRPr="00DB042E">
          <w:rPr>
            <w:rStyle w:val="Hypertextovodkaz"/>
          </w:rPr>
          <w:t>What Is Google Imagen AI? How to Use it? (gadgetstouse.com)</w:t>
        </w:r>
      </w:hyperlink>
      <w:r>
        <w:t xml:space="preserve"> </w:t>
      </w:r>
    </w:p>
    <w:p w14:paraId="7AE2FD08" w14:textId="77777777" w:rsidR="000D5E7C" w:rsidRDefault="000D5E7C" w:rsidP="000D5E7C">
      <w:pPr>
        <w:pStyle w:val="Textkomente"/>
        <w:ind w:firstLine="0"/>
        <w:jc w:val="left"/>
      </w:pPr>
      <w:hyperlink r:id="rId40" w:history="1">
        <w:r w:rsidRPr="00DB042E">
          <w:rPr>
            <w:rStyle w:val="Hypertextovodkaz"/>
          </w:rPr>
          <w:t>Diffusion Models: A Practical Guide | Scale AI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6936621C" w15:done="0"/>
  <w15:commentEx w15:paraId="6C8EB598" w15:done="0"/>
  <w15:commentEx w15:paraId="5760735D" w15:done="0"/>
  <w15:commentEx w15:paraId="266856E2" w15:done="0"/>
  <w15:commentEx w15:paraId="03A09099" w15:done="0"/>
  <w15:commentEx w15:paraId="7CC0F91C" w15:done="0"/>
  <w15:commentEx w15:paraId="62DBDD9D" w15:done="0"/>
  <w15:commentEx w15:paraId="34B47264" w15:done="0"/>
  <w15:commentEx w15:paraId="0BA10F93" w15:done="0"/>
  <w15:commentEx w15:paraId="397BE4E4" w15:done="0"/>
  <w15:commentEx w15:paraId="2C559B59" w15:done="0"/>
  <w15:commentEx w15:paraId="60598D93" w15:done="0"/>
  <w15:commentEx w15:paraId="15632F30" w15:done="0"/>
  <w15:commentEx w15:paraId="7AE2FD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816644D" w16cex:dateUtc="2023-05-22T19:59:00Z"/>
  <w16cex:commentExtensible w16cex:durableId="27E9BB49" w16cex:dateUtc="2023-04-18T22:58:00Z"/>
  <w16cex:commentExtensible w16cex:durableId="28166629" w16cex:dateUtc="2023-05-22T20:07:00Z"/>
  <w16cex:commentExtensible w16cex:durableId="2807F727" w16cex:dateUtc="2023-05-11T21:22:00Z"/>
  <w16cex:commentExtensible w16cex:durableId="28166739" w16cex:dateUtc="2023-05-22T20:12:00Z"/>
  <w16cex:commentExtensible w16cex:durableId="2807F908" w16cex:dateUtc="2023-05-11T21:30:00Z"/>
  <w16cex:commentExtensible w16cex:durableId="28135731" w16cex:dateUtc="2023-05-20T12:26:00Z"/>
  <w16cex:commentExtensible w16cex:durableId="28166D09" w16cex:dateUtc="2023-05-22T20:36:00Z"/>
  <w16cex:commentExtensible w16cex:durableId="27E9A848" w16cex:dateUtc="2023-04-18T21:37:00Z"/>
  <w16cex:commentExtensible w16cex:durableId="28168263" w16cex:dateUtc="2023-05-22T22:08:00Z"/>
  <w16cex:commentExtensible w16cex:durableId="281358CA" w16cex:dateUtc="2023-05-20T12:33:00Z"/>
  <w16cex:commentExtensible w16cex:durableId="2816999A" w16cex:dateUtc="2023-05-22T23:47:00Z"/>
  <w16cex:commentExtensible w16cex:durableId="28169FD9" w16cex:dateUtc="2023-05-23T00:13:00Z"/>
  <w16cex:commentExtensible w16cex:durableId="28169F87" w16cex:dateUtc="2023-05-23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6936621C" w16cid:durableId="2816644D"/>
  <w16cid:commentId w16cid:paraId="6C8EB598" w16cid:durableId="27E9BB49"/>
  <w16cid:commentId w16cid:paraId="5760735D" w16cid:durableId="28166629"/>
  <w16cid:commentId w16cid:paraId="266856E2" w16cid:durableId="2807F727"/>
  <w16cid:commentId w16cid:paraId="03A09099" w16cid:durableId="28166739"/>
  <w16cid:commentId w16cid:paraId="7CC0F91C" w16cid:durableId="2807F908"/>
  <w16cid:commentId w16cid:paraId="62DBDD9D" w16cid:durableId="28135731"/>
  <w16cid:commentId w16cid:paraId="34B47264" w16cid:durableId="28166D09"/>
  <w16cid:commentId w16cid:paraId="0BA10F93" w16cid:durableId="27E9A848"/>
  <w16cid:commentId w16cid:paraId="397BE4E4" w16cid:durableId="28168263"/>
  <w16cid:commentId w16cid:paraId="2C559B59" w16cid:durableId="281358CA"/>
  <w16cid:commentId w16cid:paraId="60598D93" w16cid:durableId="2816999A"/>
  <w16cid:commentId w16cid:paraId="15632F30" w16cid:durableId="28169FD9"/>
  <w16cid:commentId w16cid:paraId="7AE2FD08" w16cid:durableId="28169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1793A"/>
    <w:rsid w:val="00024515"/>
    <w:rsid w:val="000316FC"/>
    <w:rsid w:val="000D5E7C"/>
    <w:rsid w:val="000E3A34"/>
    <w:rsid w:val="000E75B9"/>
    <w:rsid w:val="000F34C4"/>
    <w:rsid w:val="00111D5F"/>
    <w:rsid w:val="00131220"/>
    <w:rsid w:val="00132925"/>
    <w:rsid w:val="0013391F"/>
    <w:rsid w:val="001860A3"/>
    <w:rsid w:val="001869DB"/>
    <w:rsid w:val="00192099"/>
    <w:rsid w:val="001A0C0C"/>
    <w:rsid w:val="001C121B"/>
    <w:rsid w:val="001C78C2"/>
    <w:rsid w:val="001D4A0E"/>
    <w:rsid w:val="001D6430"/>
    <w:rsid w:val="001E67F6"/>
    <w:rsid w:val="001F2B84"/>
    <w:rsid w:val="00215017"/>
    <w:rsid w:val="0023432B"/>
    <w:rsid w:val="00236BCF"/>
    <w:rsid w:val="002570DC"/>
    <w:rsid w:val="00294613"/>
    <w:rsid w:val="002A3A98"/>
    <w:rsid w:val="002C4112"/>
    <w:rsid w:val="002F6F9B"/>
    <w:rsid w:val="00327C8F"/>
    <w:rsid w:val="00332E8E"/>
    <w:rsid w:val="003368F0"/>
    <w:rsid w:val="00341B93"/>
    <w:rsid w:val="00377BC0"/>
    <w:rsid w:val="00394D8A"/>
    <w:rsid w:val="003C161E"/>
    <w:rsid w:val="003C6BCA"/>
    <w:rsid w:val="003E00EA"/>
    <w:rsid w:val="003E4AD0"/>
    <w:rsid w:val="003F556D"/>
    <w:rsid w:val="00426AC4"/>
    <w:rsid w:val="00440DE5"/>
    <w:rsid w:val="00453D03"/>
    <w:rsid w:val="004875CF"/>
    <w:rsid w:val="004974DB"/>
    <w:rsid w:val="004B4668"/>
    <w:rsid w:val="004D4BD8"/>
    <w:rsid w:val="00510C29"/>
    <w:rsid w:val="00566029"/>
    <w:rsid w:val="00575FD3"/>
    <w:rsid w:val="00584945"/>
    <w:rsid w:val="005B54DB"/>
    <w:rsid w:val="00604552"/>
    <w:rsid w:val="00606D13"/>
    <w:rsid w:val="00616376"/>
    <w:rsid w:val="0062234F"/>
    <w:rsid w:val="00626A22"/>
    <w:rsid w:val="00643D8C"/>
    <w:rsid w:val="00646600"/>
    <w:rsid w:val="00671F9D"/>
    <w:rsid w:val="006803EF"/>
    <w:rsid w:val="0068064C"/>
    <w:rsid w:val="0068732C"/>
    <w:rsid w:val="006D7926"/>
    <w:rsid w:val="006E068D"/>
    <w:rsid w:val="006F3E2A"/>
    <w:rsid w:val="006F508F"/>
    <w:rsid w:val="00712666"/>
    <w:rsid w:val="007754D2"/>
    <w:rsid w:val="007D302B"/>
    <w:rsid w:val="00860B28"/>
    <w:rsid w:val="008666AA"/>
    <w:rsid w:val="00882BB5"/>
    <w:rsid w:val="008B142A"/>
    <w:rsid w:val="008D1B91"/>
    <w:rsid w:val="009A05C2"/>
    <w:rsid w:val="009A5B34"/>
    <w:rsid w:val="009C5D78"/>
    <w:rsid w:val="009F6C98"/>
    <w:rsid w:val="00A511C4"/>
    <w:rsid w:val="00A56E9C"/>
    <w:rsid w:val="00A57C35"/>
    <w:rsid w:val="00A628E5"/>
    <w:rsid w:val="00A651FD"/>
    <w:rsid w:val="00A70B3D"/>
    <w:rsid w:val="00A758D8"/>
    <w:rsid w:val="00A76D01"/>
    <w:rsid w:val="00A850CA"/>
    <w:rsid w:val="00AC654E"/>
    <w:rsid w:val="00AE3C4A"/>
    <w:rsid w:val="00AF3463"/>
    <w:rsid w:val="00B06BFF"/>
    <w:rsid w:val="00B3519D"/>
    <w:rsid w:val="00B4604C"/>
    <w:rsid w:val="00B84CD9"/>
    <w:rsid w:val="00BA1FAE"/>
    <w:rsid w:val="00BA365E"/>
    <w:rsid w:val="00BD314B"/>
    <w:rsid w:val="00BD6D10"/>
    <w:rsid w:val="00C00B63"/>
    <w:rsid w:val="00C030A0"/>
    <w:rsid w:val="00C12898"/>
    <w:rsid w:val="00C341F7"/>
    <w:rsid w:val="00C417BA"/>
    <w:rsid w:val="00C50890"/>
    <w:rsid w:val="00C72271"/>
    <w:rsid w:val="00C90CFA"/>
    <w:rsid w:val="00C92FCF"/>
    <w:rsid w:val="00CA404C"/>
    <w:rsid w:val="00CA4850"/>
    <w:rsid w:val="00CC5042"/>
    <w:rsid w:val="00D06100"/>
    <w:rsid w:val="00D20215"/>
    <w:rsid w:val="00D25082"/>
    <w:rsid w:val="00D30F23"/>
    <w:rsid w:val="00D4315D"/>
    <w:rsid w:val="00D6641E"/>
    <w:rsid w:val="00D72CAE"/>
    <w:rsid w:val="00D735EA"/>
    <w:rsid w:val="00DB0899"/>
    <w:rsid w:val="00DB614E"/>
    <w:rsid w:val="00E040BD"/>
    <w:rsid w:val="00E06C24"/>
    <w:rsid w:val="00E2527E"/>
    <w:rsid w:val="00E51337"/>
    <w:rsid w:val="00E75851"/>
    <w:rsid w:val="00EA593D"/>
    <w:rsid w:val="00EE60AF"/>
    <w:rsid w:val="00EF3393"/>
    <w:rsid w:val="00F17E61"/>
    <w:rsid w:val="00F246B6"/>
    <w:rsid w:val="00F364D5"/>
    <w:rsid w:val="00F52518"/>
    <w:rsid w:val="00F67733"/>
    <w:rsid w:val="00F74B8C"/>
    <w:rsid w:val="00F846B4"/>
    <w:rsid w:val="00F96D91"/>
    <w:rsid w:val="00FB22E6"/>
    <w:rsid w:val="00FC5C08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754D2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2F6F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U%C4%8Den%C3%AD_s_u%C4%8Ditelem" TargetMode="External"/><Relationship Id="rId18" Type="http://schemas.openxmlformats.org/officeDocument/2006/relationships/hyperlink" Target="https://www.rascasone.com/cs/blog/strojove-uceni-ml-metody-klasifikace" TargetMode="External"/><Relationship Id="rId26" Type="http://schemas.openxmlformats.org/officeDocument/2006/relationships/hyperlink" Target="https://github.com/openai/CLIP" TargetMode="External"/><Relationship Id="rId39" Type="http://schemas.openxmlformats.org/officeDocument/2006/relationships/hyperlink" Target="https://gadgetstouse.com/blog/2023/03/04/google-ai-test-kitchen-register/?utm_content=cmp-true" TargetMode="External"/><Relationship Id="rId21" Type="http://schemas.openxmlformats.org/officeDocument/2006/relationships/hyperlink" Target="https://www.rascasone.com/cs/blog/strojove-uceni-ml-metody-klasifikace" TargetMode="External"/><Relationship Id="rId34" Type="http://schemas.openxmlformats.org/officeDocument/2006/relationships/hyperlink" Target="https://openai.com/product/dall-e-2" TargetMode="External"/><Relationship Id="rId7" Type="http://schemas.openxmlformats.org/officeDocument/2006/relationships/hyperlink" Target="https://cs.education-wiki.com/3361458-what-is-neural-networks" TargetMode="External"/><Relationship Id="rId12" Type="http://schemas.openxmlformats.org/officeDocument/2006/relationships/hyperlink" Target="https://www.kiv.zcu.cz/studies/predmety/uzi/Folie_ZS/Stroj_uceni.pdf" TargetMode="External"/><Relationship Id="rId17" Type="http://schemas.openxmlformats.org/officeDocument/2006/relationships/hyperlink" Target="https://is.muni.cz/th/rr91b/Stastny_Petr.pdf" TargetMode="External"/><Relationship Id="rId25" Type="http://schemas.openxmlformats.org/officeDocument/2006/relationships/hyperlink" Target="https://openai.com/research/clip" TargetMode="External"/><Relationship Id="rId33" Type="http://schemas.openxmlformats.org/officeDocument/2006/relationships/hyperlink" Target="https://scale.com/guides/diffusion-models-guide" TargetMode="External"/><Relationship Id="rId38" Type="http://schemas.openxmlformats.org/officeDocument/2006/relationships/hyperlink" Target="https://gadgetstouse.com/blog/2023/03/04/google-ai-test-kitchen-register/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6" Type="http://schemas.openxmlformats.org/officeDocument/2006/relationships/hyperlink" Target="https://www.computerworld.cz/clanky/strojove-uceni-ve-firemnim-it/" TargetMode="External"/><Relationship Id="rId20" Type="http://schemas.openxmlformats.org/officeDocument/2006/relationships/hyperlink" Target="https://cs.wikipedia.org/wiki/Strojov%C3%A9_u%C4%8Den%C3%AD" TargetMode="External"/><Relationship Id="rId29" Type="http://schemas.openxmlformats.org/officeDocument/2006/relationships/hyperlink" Target="https://www.assemblyai.com/blog/diffusion-models-for-machine-learning-introduction/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11" Type="http://schemas.openxmlformats.org/officeDocument/2006/relationships/hyperlink" Target="https://cs.wikipedia.org/wiki/Strojov%C3%A9_u%C4%8Den%C3%AD" TargetMode="External"/><Relationship Id="rId24" Type="http://schemas.openxmlformats.org/officeDocument/2006/relationships/hyperlink" Target="https://blog.roboflow.com/how-to-use-openai-clip/" TargetMode="External"/><Relationship Id="rId32" Type="http://schemas.openxmlformats.org/officeDocument/2006/relationships/hyperlink" Target="https://mpost.io/cs/chatgpt-can-solve-simple-machine-learning-tasks-as-classification-and-categorization/" TargetMode="External"/><Relationship Id="rId37" Type="http://schemas.openxmlformats.org/officeDocument/2006/relationships/hyperlink" Target="https://www.engadget.com/google-imagen-text-to-image-ai-unprecedented-photorealism-144205123.html?guccounter=1&amp;guce_referrer=aHR0cHM6Ly93d3cuYmluZy5jb20v&amp;guce_referrer_sig=AQAAAEgyKVs7Yd_u3bMQjpYtMqbmnkhNqZsY9KaFqPzSSymmCIimAs6NBEYxQeGi2Hco4JhpSDnUibtC4a2JGilXZ2ttDUQ0--tuebrE8HZrbUtDIL1YSn1Xt-GyIut8PoalOtpi3v1k0kwQMLAYPXwd0ZXk0RLRtw3BH0oIKNhfC6fr" TargetMode="External"/><Relationship Id="rId40" Type="http://schemas.openxmlformats.org/officeDocument/2006/relationships/hyperlink" Target="https://scale.com/guides/diffusion-models-guide#what-are-diffusion-models?" TargetMode="External"/><Relationship Id="rId5" Type="http://schemas.openxmlformats.org/officeDocument/2006/relationships/hyperlink" Target="https://cs.joecomp.com/what-is-deep-learning-and-neural-network" TargetMode="External"/><Relationship Id="rId15" Type="http://schemas.openxmlformats.org/officeDocument/2006/relationships/hyperlink" Target="https://www.rascasone.com/cs/blog/strojove-uceni-ml-metody-klasifikace" TargetMode="External"/><Relationship Id="rId23" Type="http://schemas.openxmlformats.org/officeDocument/2006/relationships/hyperlink" Target="https://arxiv.org/abs/2110.02711" TargetMode="External"/><Relationship Id="rId28" Type="http://schemas.openxmlformats.org/officeDocument/2006/relationships/hyperlink" Target="https://www.assemblyai.com/blog/diffusion-models-for-machine-learning-introduction/" TargetMode="External"/><Relationship Id="rId36" Type="http://schemas.openxmlformats.org/officeDocument/2006/relationships/hyperlink" Target="https://www.zive.cz/clanky/vyzkouseli-jsme-dall-e-2-nocni-muru-vsech-grafiku-umela-inteligence-zvladne-narocne-kolaze-a-ma-smysl-pro-humor/sc-3-a-217633/default.aspx" TargetMode="External"/><Relationship Id="rId10" Type="http://schemas.openxmlformats.org/officeDocument/2006/relationships/hyperlink" Target="https://www.sap.com/cz/products/artificial-intelligence/what-is-machine-learning.html" TargetMode="External"/><Relationship Id="rId19" Type="http://schemas.openxmlformats.org/officeDocument/2006/relationships/hyperlink" Target="https://cs.wikipedia.org/wiki/Strojov%C3%A9_u%C4%8Den%C3%AD" TargetMode="External"/><Relationship Id="rId31" Type="http://schemas.openxmlformats.org/officeDocument/2006/relationships/hyperlink" Target="https://techfeed.cz/porad/techfeed/obrazky-generovane-ai-k-cemu-jsou-dobre-a-o-co-jde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cs.joecomp.com/what-is-deep-learning-and-neural-network" TargetMode="External"/><Relationship Id="rId14" Type="http://schemas.openxmlformats.org/officeDocument/2006/relationships/hyperlink" Target="https://www.rascasone.com/cs/blog/strojove-uceni-ml-metody-klasifikace" TargetMode="External"/><Relationship Id="rId22" Type="http://schemas.openxmlformats.org/officeDocument/2006/relationships/hyperlink" Target="https://github.com/gwang-kim/DiffusionCLIP" TargetMode="External"/><Relationship Id="rId27" Type="http://schemas.openxmlformats.org/officeDocument/2006/relationships/hyperlink" Target="https://lilianweng.github.io/posts/2021-07-11-diffusion-models/" TargetMode="External"/><Relationship Id="rId30" Type="http://schemas.openxmlformats.org/officeDocument/2006/relationships/hyperlink" Target="https://aidetem.cz/slovnicek-pojmu-umele-inteligence/" TargetMode="External"/><Relationship Id="rId35" Type="http://schemas.openxmlformats.org/officeDocument/2006/relationships/hyperlink" Target="https://scale.com/guides/diffusion-models-guide#what-are-diffusion-models?" TargetMode="External"/><Relationship Id="rId8" Type="http://schemas.openxmlformats.org/officeDocument/2006/relationships/hyperlink" Target="https://ai.stackexchange.com/questions/28524/can-people-use-neural-networks-without-providing-the-set-of-training-data" TargetMode="External"/><Relationship Id="rId3" Type="http://schemas.openxmlformats.org/officeDocument/2006/relationships/hyperlink" Target="https://it-slovnik.cz/pojem/neuronova-si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sap.com/cz/insights/what-is-machine-learning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ale.com/guides/diffusion-models-guid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scale.com/guides/diffusion-models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uildspace.so/notes/stable-diffusion-vs-midjourney-vs-dalle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0F7B99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271</TotalTime>
  <Pages>15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8</cp:revision>
  <dcterms:created xsi:type="dcterms:W3CDTF">2023-05-22T18:41:00Z</dcterms:created>
  <dcterms:modified xsi:type="dcterms:W3CDTF">2023-05-23T00:14:00Z</dcterms:modified>
</cp:coreProperties>
</file>